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BC" w:rsidRDefault="002723BC" w:rsidP="001E64EC"/>
    <w:p w:rsidR="002723BC" w:rsidRPr="002723BC" w:rsidRDefault="002723BC" w:rsidP="001E64EC">
      <w:pPr>
        <w:rPr>
          <w:sz w:val="36"/>
          <w:szCs w:val="36"/>
        </w:rPr>
      </w:pPr>
    </w:p>
    <w:p w:rsidR="002723BC" w:rsidRPr="002723BC" w:rsidRDefault="002723BC" w:rsidP="002723BC">
      <w:pPr>
        <w:jc w:val="center"/>
        <w:rPr>
          <w:b/>
          <w:i/>
          <w:sz w:val="36"/>
          <w:szCs w:val="36"/>
        </w:rPr>
      </w:pPr>
      <w:r w:rsidRPr="002723BC">
        <w:rPr>
          <w:b/>
          <w:i/>
          <w:sz w:val="36"/>
          <w:szCs w:val="36"/>
        </w:rPr>
        <w:t>St. Mary Catholic Church</w:t>
      </w:r>
    </w:p>
    <w:p w:rsidR="002723BC" w:rsidRDefault="002723BC" w:rsidP="002723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4200 E. Old US Highway 12</w:t>
      </w:r>
    </w:p>
    <w:p w:rsidR="002723BC" w:rsidRDefault="002723BC" w:rsidP="002723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elsea, MI  48118</w:t>
      </w:r>
    </w:p>
    <w:p w:rsidR="002723BC" w:rsidRDefault="002723BC" w:rsidP="002723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34 475 7561    stmarychelsea.org</w:t>
      </w:r>
    </w:p>
    <w:p w:rsidR="002723BC" w:rsidRPr="002723BC" w:rsidRDefault="002723BC" w:rsidP="002723B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mail:   munderwood@stmarychelsea.org</w:t>
      </w:r>
    </w:p>
    <w:p w:rsidR="002723BC" w:rsidRDefault="002723BC" w:rsidP="001E64EC"/>
    <w:p w:rsidR="002723BC" w:rsidRDefault="002723BC" w:rsidP="001E64EC"/>
    <w:p w:rsidR="002723BC" w:rsidRDefault="002723BC" w:rsidP="001E64EC"/>
    <w:p w:rsidR="002723BC" w:rsidRDefault="002723BC" w:rsidP="001E64EC"/>
    <w:p w:rsidR="001E64EC" w:rsidRDefault="00C6198B" w:rsidP="001E64EC">
      <w:pPr>
        <w:rPr>
          <w:sz w:val="28"/>
          <w:szCs w:val="28"/>
        </w:rPr>
      </w:pPr>
      <w:r w:rsidRPr="00B52BF2">
        <w:rPr>
          <w:sz w:val="28"/>
          <w:szCs w:val="28"/>
        </w:rPr>
        <w:t>June 30</w:t>
      </w:r>
      <w:r w:rsidR="001E64EC" w:rsidRPr="00B52BF2">
        <w:rPr>
          <w:sz w:val="28"/>
          <w:szCs w:val="28"/>
        </w:rPr>
        <w:t>, 2017</w:t>
      </w:r>
    </w:p>
    <w:p w:rsidR="00B366F4" w:rsidRDefault="00B366F4" w:rsidP="001E64EC">
      <w:pPr>
        <w:rPr>
          <w:sz w:val="28"/>
          <w:szCs w:val="28"/>
        </w:rPr>
      </w:pPr>
    </w:p>
    <w:p w:rsidR="002723BC" w:rsidRDefault="002723BC" w:rsidP="001E64EC">
      <w:pPr>
        <w:rPr>
          <w:sz w:val="28"/>
          <w:szCs w:val="28"/>
        </w:rPr>
      </w:pPr>
    </w:p>
    <w:p w:rsidR="00B366F4" w:rsidRPr="00B52BF2" w:rsidRDefault="00B366F4" w:rsidP="001E64EC">
      <w:r>
        <w:rPr>
          <w:sz w:val="28"/>
          <w:szCs w:val="28"/>
        </w:rPr>
        <w:t xml:space="preserve">Hi Everyone.  Thank you for your patience during the “changing of the guard”.  Would everyone please email or call me regarding preferences and unavailability </w:t>
      </w:r>
      <w:r w:rsidR="002723BC">
        <w:rPr>
          <w:sz w:val="28"/>
          <w:szCs w:val="28"/>
        </w:rPr>
        <w:t xml:space="preserve">to help me with future schedules.  </w:t>
      </w:r>
    </w:p>
    <w:p w:rsidR="001E64EC" w:rsidRPr="00B52BF2" w:rsidRDefault="001E64EC" w:rsidP="001E64EC">
      <w:pPr>
        <w:jc w:val="right"/>
      </w:pPr>
    </w:p>
    <w:p w:rsidR="007766C6" w:rsidRPr="00B52BF2" w:rsidRDefault="001E64EC" w:rsidP="007766C6">
      <w:r w:rsidRPr="00B366F4">
        <w:rPr>
          <w:b/>
          <w:sz w:val="32"/>
          <w:szCs w:val="28"/>
        </w:rPr>
        <w:t>Please Mark your calendars:</w:t>
      </w:r>
      <w:r w:rsidRPr="00B366F4">
        <w:t xml:space="preserve">  </w:t>
      </w:r>
      <w:r w:rsidR="00C6198B" w:rsidRPr="00B52BF2">
        <w:t xml:space="preserve">This </w:t>
      </w:r>
      <w:r w:rsidR="007766C6" w:rsidRPr="00B52BF2">
        <w:t>schedule will run from July 29</w:t>
      </w:r>
      <w:r w:rsidR="007766C6" w:rsidRPr="00B52BF2">
        <w:rPr>
          <w:vertAlign w:val="superscript"/>
        </w:rPr>
        <w:t>th</w:t>
      </w:r>
      <w:r w:rsidR="007766C6" w:rsidRPr="00B52BF2">
        <w:t>/30</w:t>
      </w:r>
      <w:r w:rsidR="007766C6" w:rsidRPr="00B52BF2">
        <w:rPr>
          <w:vertAlign w:val="superscript"/>
        </w:rPr>
        <w:t>th</w:t>
      </w:r>
      <w:r w:rsidR="007766C6" w:rsidRPr="00B52BF2">
        <w:t xml:space="preserve"> thru September 16</w:t>
      </w:r>
      <w:r w:rsidR="007766C6" w:rsidRPr="00B52BF2">
        <w:rPr>
          <w:vertAlign w:val="superscript"/>
        </w:rPr>
        <w:t>th</w:t>
      </w:r>
      <w:r w:rsidR="007766C6" w:rsidRPr="00B52BF2">
        <w:t>/17</w:t>
      </w:r>
      <w:r w:rsidR="007766C6" w:rsidRPr="00B52BF2">
        <w:rPr>
          <w:vertAlign w:val="superscript"/>
        </w:rPr>
        <w:t>th</w:t>
      </w:r>
      <w:r w:rsidR="00B366F4">
        <w:t xml:space="preserve"> and includes </w:t>
      </w:r>
      <w:r w:rsidR="007766C6" w:rsidRPr="00B52BF2">
        <w:rPr>
          <w:b/>
        </w:rPr>
        <w:t xml:space="preserve">The Assumption of the Blessed Virgin Mary – </w:t>
      </w:r>
      <w:r w:rsidR="007766C6" w:rsidRPr="00B52BF2">
        <w:t xml:space="preserve">Masses </w:t>
      </w:r>
      <w:r w:rsidR="00B366F4">
        <w:t>Monday</w:t>
      </w:r>
      <w:r w:rsidR="007766C6" w:rsidRPr="00B52BF2">
        <w:t>,</w:t>
      </w:r>
      <w:r w:rsidR="00B366F4">
        <w:t xml:space="preserve"> August 14 -</w:t>
      </w:r>
      <w:r w:rsidR="007766C6" w:rsidRPr="00B52BF2">
        <w:t xml:space="preserve"> 6:00pm and </w:t>
      </w:r>
      <w:r w:rsidR="00B366F4">
        <w:t>Tuesday, August 15 -</w:t>
      </w:r>
      <w:r w:rsidR="007766C6" w:rsidRPr="00B52BF2">
        <w:t xml:space="preserve"> 8:00am and 7:00pm.</w:t>
      </w:r>
    </w:p>
    <w:p w:rsidR="001E64EC" w:rsidRPr="00B52BF2" w:rsidRDefault="001E64EC" w:rsidP="001E64EC">
      <w:pPr>
        <w:rPr>
          <w:b/>
          <w:i/>
          <w:sz w:val="28"/>
          <w:szCs w:val="28"/>
          <w:u w:val="single"/>
        </w:rPr>
      </w:pPr>
    </w:p>
    <w:p w:rsidR="00B366F4" w:rsidRDefault="001E64EC" w:rsidP="007766C6">
      <w:r w:rsidRPr="002723BC">
        <w:rPr>
          <w:b/>
          <w:sz w:val="32"/>
          <w:szCs w:val="28"/>
        </w:rPr>
        <w:t>Next Schedule:</w:t>
      </w:r>
      <w:r w:rsidRPr="002723BC">
        <w:t xml:space="preserve"> </w:t>
      </w:r>
      <w:r w:rsidR="001F298A">
        <w:t>The</w:t>
      </w:r>
      <w:r w:rsidRPr="00B52BF2">
        <w:t xml:space="preserve"> next schedule will run from </w:t>
      </w:r>
      <w:r w:rsidR="007766C6" w:rsidRPr="00B52BF2">
        <w:t>September 23</w:t>
      </w:r>
      <w:r w:rsidR="007766C6" w:rsidRPr="00B52BF2">
        <w:rPr>
          <w:vertAlign w:val="superscript"/>
        </w:rPr>
        <w:t>rd</w:t>
      </w:r>
      <w:r w:rsidR="007766C6" w:rsidRPr="00B52BF2">
        <w:t>/24</w:t>
      </w:r>
      <w:r w:rsidR="007766C6" w:rsidRPr="00B52BF2">
        <w:rPr>
          <w:vertAlign w:val="superscript"/>
        </w:rPr>
        <w:t xml:space="preserve">th  </w:t>
      </w:r>
      <w:r w:rsidR="007766C6" w:rsidRPr="00B52BF2">
        <w:t xml:space="preserve">thru November </w:t>
      </w:r>
      <w:r w:rsidR="003F238A" w:rsidRPr="00B52BF2">
        <w:t>11</w:t>
      </w:r>
      <w:r w:rsidR="003F238A" w:rsidRPr="00B52BF2">
        <w:rPr>
          <w:vertAlign w:val="superscript"/>
        </w:rPr>
        <w:t>th</w:t>
      </w:r>
      <w:r w:rsidR="003F238A" w:rsidRPr="00B52BF2">
        <w:t>/12</w:t>
      </w:r>
      <w:r w:rsidR="003F238A" w:rsidRPr="00B52BF2">
        <w:rPr>
          <w:vertAlign w:val="superscript"/>
        </w:rPr>
        <w:t>th</w:t>
      </w:r>
      <w:r w:rsidR="00B366F4">
        <w:t xml:space="preserve"> and includes </w:t>
      </w:r>
      <w:r w:rsidR="001F298A">
        <w:rPr>
          <w:b/>
        </w:rPr>
        <w:t xml:space="preserve">All Saints Day </w:t>
      </w:r>
      <w:r w:rsidR="003F238A" w:rsidRPr="00B52BF2">
        <w:rPr>
          <w:b/>
        </w:rPr>
        <w:t xml:space="preserve"> </w:t>
      </w:r>
      <w:r w:rsidR="00DD4029" w:rsidRPr="00B52BF2">
        <w:rPr>
          <w:b/>
        </w:rPr>
        <w:t>–</w:t>
      </w:r>
      <w:r w:rsidR="00DD4029" w:rsidRPr="00B52BF2">
        <w:t xml:space="preserve"> Masses </w:t>
      </w:r>
      <w:r w:rsidR="00B366F4">
        <w:t xml:space="preserve">Tuesday, </w:t>
      </w:r>
      <w:r w:rsidR="00B52BF2" w:rsidRPr="00B52BF2">
        <w:t>Oct 31-</w:t>
      </w:r>
      <w:r w:rsidR="00DD4029" w:rsidRPr="00B52BF2">
        <w:t xml:space="preserve"> 6:00pm and </w:t>
      </w:r>
      <w:r w:rsidR="00B366F4">
        <w:t xml:space="preserve">Wednesday,  </w:t>
      </w:r>
    </w:p>
    <w:p w:rsidR="001E64EC" w:rsidRPr="00B52BF2" w:rsidRDefault="00B366F4" w:rsidP="007766C6">
      <w:r>
        <w:t xml:space="preserve">Nov 1 - </w:t>
      </w:r>
      <w:r w:rsidR="00DD4029" w:rsidRPr="00B52BF2">
        <w:t>8:00am and 7:00pm.</w:t>
      </w:r>
      <w:r w:rsidR="007766C6" w:rsidRPr="00B52BF2">
        <w:t xml:space="preserve">  </w:t>
      </w:r>
    </w:p>
    <w:p w:rsidR="00280527" w:rsidRPr="00B52BF2" w:rsidRDefault="00280527" w:rsidP="001E64EC">
      <w:pPr>
        <w:rPr>
          <w:i/>
        </w:rPr>
      </w:pPr>
    </w:p>
    <w:p w:rsidR="001E64EC" w:rsidRPr="00B52BF2" w:rsidRDefault="001E64EC" w:rsidP="001E64EC">
      <w:pPr>
        <w:rPr>
          <w:i/>
          <w:szCs w:val="20"/>
          <w:u w:val="single"/>
        </w:rPr>
      </w:pPr>
    </w:p>
    <w:p w:rsidR="001E64EC" w:rsidRPr="002723BC" w:rsidRDefault="001E64EC" w:rsidP="001E64EC">
      <w:pPr>
        <w:rPr>
          <w:sz w:val="48"/>
          <w:szCs w:val="48"/>
        </w:rPr>
      </w:pPr>
      <w:r w:rsidRPr="002723BC">
        <w:rPr>
          <w:sz w:val="48"/>
          <w:szCs w:val="48"/>
          <w:u w:val="single"/>
        </w:rPr>
        <w:t>Please Note</w:t>
      </w:r>
      <w:r w:rsidRPr="002723BC">
        <w:rPr>
          <w:i/>
          <w:sz w:val="48"/>
          <w:szCs w:val="48"/>
          <w:u w:val="single"/>
        </w:rPr>
        <w:t xml:space="preserve">: </w:t>
      </w:r>
      <w:r w:rsidRPr="002723BC">
        <w:rPr>
          <w:sz w:val="48"/>
          <w:szCs w:val="48"/>
        </w:rPr>
        <w:t xml:space="preserve"> </w:t>
      </w:r>
    </w:p>
    <w:p w:rsidR="001E64EC" w:rsidRPr="002723BC" w:rsidRDefault="001E64EC" w:rsidP="002723BC">
      <w:pPr>
        <w:numPr>
          <w:ilvl w:val="0"/>
          <w:numId w:val="2"/>
        </w:numPr>
        <w:rPr>
          <w:b/>
          <w:color w:val="C00000"/>
          <w:sz w:val="28"/>
        </w:rPr>
      </w:pPr>
      <w:r w:rsidRPr="00B52BF2">
        <w:rPr>
          <w:b/>
          <w:i/>
          <w:color w:val="C00000"/>
          <w:sz w:val="28"/>
          <w:u w:val="single"/>
        </w:rPr>
        <w:t xml:space="preserve">Readers: </w:t>
      </w:r>
      <w:r w:rsidRPr="00B52BF2">
        <w:rPr>
          <w:color w:val="C00000"/>
          <w:sz w:val="28"/>
        </w:rPr>
        <w:t xml:space="preserve"> </w:t>
      </w:r>
      <w:r w:rsidRPr="00B52BF2">
        <w:rPr>
          <w:color w:val="C00000"/>
        </w:rPr>
        <w:t>Before reading:  turn on the light on the pulpit; tap the microphone to wake it up; after reading, do not move the ribbons in the Lectionary.</w:t>
      </w:r>
    </w:p>
    <w:p w:rsidR="001E64EC" w:rsidRPr="00B52BF2" w:rsidRDefault="001E64EC" w:rsidP="001E64EC">
      <w:pPr>
        <w:numPr>
          <w:ilvl w:val="0"/>
          <w:numId w:val="2"/>
        </w:numPr>
      </w:pPr>
      <w:r w:rsidRPr="00B52BF2">
        <w:t>Don’t hesitate to fill in where volunteers are needed…</w:t>
      </w:r>
    </w:p>
    <w:p w:rsidR="001E64EC" w:rsidRPr="00B52BF2" w:rsidRDefault="001E64EC" w:rsidP="001E64EC">
      <w:pPr>
        <w:ind w:firstLine="720"/>
      </w:pPr>
      <w:r w:rsidRPr="00B52BF2">
        <w:t xml:space="preserve">That goes for </w:t>
      </w:r>
      <w:r w:rsidR="00B52BF2" w:rsidRPr="00B52BF2">
        <w:t xml:space="preserve">Altar </w:t>
      </w:r>
      <w:r w:rsidRPr="00B52BF2">
        <w:t>Servers, Ushers, Eucharistic Ministers or Readers</w:t>
      </w:r>
    </w:p>
    <w:p w:rsidR="001E64EC" w:rsidRPr="00B52BF2" w:rsidRDefault="001E64EC" w:rsidP="001E64EC">
      <w:pPr>
        <w:numPr>
          <w:ilvl w:val="0"/>
          <w:numId w:val="3"/>
        </w:numPr>
      </w:pPr>
      <w:r w:rsidRPr="00B52BF2">
        <w:t>If you are not able to fulfill an assignment, please find your own replacement.</w:t>
      </w:r>
    </w:p>
    <w:p w:rsidR="001E64EC" w:rsidRPr="00B52BF2" w:rsidRDefault="001E64EC" w:rsidP="001E64EC">
      <w:pPr>
        <w:ind w:left="720"/>
      </w:pPr>
      <w:r w:rsidRPr="00B52BF2">
        <w:t>When using email just send your request to “reply all”.</w:t>
      </w:r>
    </w:p>
    <w:p w:rsidR="001E64EC" w:rsidRPr="00B52BF2" w:rsidRDefault="001E64EC" w:rsidP="001E64EC">
      <w:pPr>
        <w:rPr>
          <w:b/>
        </w:rPr>
      </w:pPr>
    </w:p>
    <w:p w:rsidR="001E64EC" w:rsidRPr="00B52BF2" w:rsidRDefault="001E64EC" w:rsidP="001E64EC">
      <w:pPr>
        <w:rPr>
          <w:b/>
        </w:rPr>
      </w:pPr>
      <w:r w:rsidRPr="00B52BF2">
        <w:rPr>
          <w:b/>
          <w:highlight w:val="yellow"/>
        </w:rPr>
        <w:t xml:space="preserve">Email me at </w:t>
      </w:r>
      <w:hyperlink r:id="rId7" w:history="1">
        <w:r w:rsidR="00DD4029" w:rsidRPr="00B52BF2">
          <w:rPr>
            <w:rStyle w:val="Hyperlink"/>
            <w:rFonts w:eastAsia="Arial Unicode MS"/>
            <w:highlight w:val="yellow"/>
          </w:rPr>
          <w:t>munderwood@stmarychelsea.org</w:t>
        </w:r>
      </w:hyperlink>
      <w:r w:rsidR="00DD4029" w:rsidRPr="00B52BF2">
        <w:rPr>
          <w:rStyle w:val="Hyperlink"/>
          <w:rFonts w:eastAsia="Arial Unicode MS"/>
          <w:highlight w:val="yellow"/>
        </w:rPr>
        <w:t xml:space="preserve"> </w:t>
      </w:r>
      <w:r w:rsidRPr="00B52BF2">
        <w:rPr>
          <w:b/>
          <w:highlight w:val="yellow"/>
        </w:rPr>
        <w:t>or call me at the parish office (475-7561).</w:t>
      </w:r>
    </w:p>
    <w:p w:rsidR="001E64EC" w:rsidRPr="00B52BF2" w:rsidRDefault="001E64EC" w:rsidP="001E64EC"/>
    <w:p w:rsidR="001E64EC" w:rsidRPr="00B52BF2" w:rsidRDefault="002723BC" w:rsidP="001E64EC">
      <w:pPr>
        <w:rPr>
          <w:sz w:val="28"/>
          <w:szCs w:val="28"/>
        </w:rPr>
      </w:pPr>
      <w:r>
        <w:rPr>
          <w:sz w:val="28"/>
          <w:szCs w:val="28"/>
        </w:rPr>
        <w:t xml:space="preserve">May God bless you!!  </w:t>
      </w:r>
    </w:p>
    <w:p w:rsidR="00DD4029" w:rsidRPr="00B52BF2" w:rsidRDefault="00DD4029" w:rsidP="001E64EC"/>
    <w:p w:rsidR="002723BC" w:rsidRDefault="002723BC" w:rsidP="001E64EC">
      <w:pPr>
        <w:rPr>
          <w:sz w:val="28"/>
          <w:szCs w:val="28"/>
        </w:rPr>
      </w:pPr>
    </w:p>
    <w:p w:rsidR="001E64EC" w:rsidRPr="002723BC" w:rsidRDefault="00DD4029" w:rsidP="001E64EC">
      <w:pPr>
        <w:rPr>
          <w:sz w:val="28"/>
          <w:szCs w:val="28"/>
        </w:rPr>
      </w:pPr>
      <w:r w:rsidRPr="002723BC">
        <w:rPr>
          <w:sz w:val="28"/>
          <w:szCs w:val="28"/>
        </w:rPr>
        <w:t>Mary Underwood</w:t>
      </w:r>
    </w:p>
    <w:p w:rsidR="0069662B" w:rsidRPr="001F298A" w:rsidRDefault="0069662B" w:rsidP="001F298A">
      <w:r>
        <w:rPr>
          <w:rFonts w:ascii="Comic Sans MS" w:hAnsi="Comic Sans MS" w:cs="Arial"/>
          <w:i/>
          <w:sz w:val="28"/>
          <w:szCs w:val="28"/>
        </w:rPr>
        <w:br w:type="page"/>
      </w:r>
      <w:r w:rsidRPr="0069662B">
        <w:rPr>
          <w:b/>
        </w:rPr>
        <w:lastRenderedPageBreak/>
        <w:t>July 29</w:t>
      </w:r>
      <w:r w:rsidRPr="0069662B">
        <w:rPr>
          <w:b/>
          <w:vertAlign w:val="superscript"/>
        </w:rPr>
        <w:t>th</w:t>
      </w:r>
      <w:r w:rsidRPr="0069662B">
        <w:rPr>
          <w:b/>
        </w:rPr>
        <w:t>/30</w:t>
      </w:r>
      <w:r w:rsidRPr="0069662B">
        <w:rPr>
          <w:b/>
          <w:vertAlign w:val="superscript"/>
        </w:rPr>
        <w:t>th</w:t>
      </w:r>
      <w:r w:rsidRPr="0069662B">
        <w:rPr>
          <w:b/>
        </w:rPr>
        <w:t xml:space="preserve"> – 17</w:t>
      </w:r>
      <w:r w:rsidRPr="0069662B">
        <w:rPr>
          <w:b/>
          <w:vertAlign w:val="superscript"/>
        </w:rPr>
        <w:t>th</w:t>
      </w:r>
      <w:r w:rsidRPr="0069662B">
        <w:rPr>
          <w:b/>
        </w:rPr>
        <w:t xml:space="preserve"> Sunday in Ordinary Time</w:t>
      </w:r>
    </w:p>
    <w:p w:rsidR="0069662B" w:rsidRDefault="0069662B" w:rsidP="00C6198B">
      <w:pPr>
        <w:tabs>
          <w:tab w:val="left" w:pos="3409"/>
          <w:tab w:val="left" w:pos="6821"/>
        </w:tabs>
      </w:pPr>
      <w:r>
        <w:t>4:30pm Mass</w:t>
      </w:r>
      <w:r>
        <w:tab/>
        <w:t>8:00</w:t>
      </w:r>
      <w:proofErr w:type="gramStart"/>
      <w:r>
        <w:t>am</w:t>
      </w:r>
      <w:proofErr w:type="gramEnd"/>
      <w:r>
        <w:t xml:space="preserve"> Mass</w:t>
      </w:r>
      <w:r>
        <w:tab/>
        <w:t>10:00am Mass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R1</w:t>
      </w:r>
      <w:r>
        <w:tab/>
        <w:t>Lynne Popovich</w:t>
      </w:r>
      <w:r>
        <w:tab/>
        <w:t>R1</w:t>
      </w:r>
      <w:r>
        <w:tab/>
        <w:t>Dena Crawford</w:t>
      </w:r>
      <w:r>
        <w:tab/>
        <w:t>R1</w:t>
      </w:r>
      <w:r>
        <w:tab/>
        <w:t>Kathy Mahoney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R2</w:t>
      </w:r>
      <w:r>
        <w:tab/>
        <w:t>Joe Ewald</w:t>
      </w:r>
      <w:r>
        <w:tab/>
        <w:t>R2</w:t>
      </w:r>
      <w:r>
        <w:tab/>
        <w:t>Joe Yekulis</w:t>
      </w:r>
      <w:r>
        <w:tab/>
        <w:t>R2</w:t>
      </w:r>
      <w:r>
        <w:tab/>
        <w:t>Lana Leising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1H</w:t>
      </w:r>
      <w:r>
        <w:tab/>
        <w:t>Beth Ewald</w:t>
      </w:r>
      <w:r>
        <w:tab/>
        <w:t>1H</w:t>
      </w:r>
      <w:r>
        <w:tab/>
        <w:t>Denise Yekulis</w:t>
      </w:r>
      <w:r>
        <w:tab/>
        <w:t>1H</w:t>
      </w:r>
      <w:r>
        <w:tab/>
        <w:t>Anmarie Kingsing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1C</w:t>
      </w:r>
      <w:r>
        <w:tab/>
        <w:t>Joan Plumley</w:t>
      </w:r>
      <w:r>
        <w:tab/>
        <w:t>1C</w:t>
      </w:r>
      <w:r>
        <w:tab/>
        <w:t>Jim Moran</w:t>
      </w:r>
      <w:r>
        <w:tab/>
        <w:t>1C</w:t>
      </w:r>
      <w:r>
        <w:tab/>
        <w:t>Nancy Paul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2H</w:t>
      </w:r>
      <w:r>
        <w:tab/>
        <w:t>Paul Plumley</w:t>
      </w:r>
      <w:r>
        <w:tab/>
        <w:t>2H</w:t>
      </w:r>
      <w:r>
        <w:tab/>
        <w:t>Connie Moran</w:t>
      </w:r>
      <w:r>
        <w:tab/>
        <w:t>2H</w:t>
      </w:r>
      <w:r>
        <w:tab/>
        <w:t>Shasta Grifka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2C</w:t>
      </w:r>
      <w:r>
        <w:tab/>
        <w:t>Tom Dyer</w:t>
      </w:r>
      <w:r>
        <w:tab/>
        <w:t>2C</w:t>
      </w:r>
      <w:r>
        <w:tab/>
        <w:t>Terri Jobkar</w:t>
      </w:r>
      <w:r>
        <w:tab/>
        <w:t>2C</w:t>
      </w:r>
      <w:r>
        <w:tab/>
        <w:t>Jenny Haroney</w:t>
      </w:r>
    </w:p>
    <w:p w:rsidR="0069662B" w:rsidRDefault="0069662B" w:rsidP="0009380C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3H</w:t>
      </w:r>
      <w:r>
        <w:tab/>
        <w:t xml:space="preserve">Visiting Priest </w:t>
      </w:r>
      <w:r>
        <w:tab/>
        <w:t>3H</w:t>
      </w:r>
      <w:r>
        <w:tab/>
        <w:t xml:space="preserve">Visiting Priest </w:t>
      </w:r>
      <w:r>
        <w:tab/>
        <w:t>3H</w:t>
      </w:r>
      <w:r>
        <w:tab/>
        <w:t xml:space="preserve">Visiting Priest </w:t>
      </w:r>
    </w:p>
    <w:p w:rsidR="0069662B" w:rsidRDefault="0069662B" w:rsidP="0009380C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3C</w:t>
      </w:r>
      <w:r>
        <w:tab/>
        <w:t>Deacon Mike</w:t>
      </w:r>
      <w:r>
        <w:tab/>
        <w:t>3C</w:t>
      </w:r>
      <w:r>
        <w:tab/>
        <w:t>Deacon Mike</w:t>
      </w:r>
      <w:r>
        <w:tab/>
        <w:t>3C</w:t>
      </w:r>
      <w:r>
        <w:tab/>
        <w:t>Deacon Mik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4H</w:t>
      </w:r>
      <w:r>
        <w:tab/>
        <w:t>Shelley Wheaton</w:t>
      </w:r>
      <w:r>
        <w:tab/>
        <w:t>4H</w:t>
      </w:r>
      <w:r>
        <w:tab/>
        <w:t>////</w:t>
      </w:r>
      <w:r>
        <w:tab/>
        <w:t>4H</w:t>
      </w:r>
      <w:r>
        <w:tab/>
        <w:t>Carol Hoffman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4C</w:t>
      </w:r>
      <w:r>
        <w:tab/>
        <w:t>Stacie Battaglia</w:t>
      </w:r>
      <w:r>
        <w:tab/>
        <w:t>4C</w:t>
      </w:r>
      <w:r>
        <w:tab/>
        <w:t>Marita Martin</w:t>
      </w:r>
      <w:r>
        <w:tab/>
        <w:t>4C</w:t>
      </w:r>
      <w:r>
        <w:tab/>
        <w:t>Sara Van Assch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S1</w:t>
      </w:r>
      <w:r>
        <w:tab/>
        <w:t>Jacob Battaglia</w:t>
      </w:r>
      <w:r>
        <w:tab/>
        <w:t>S1</w:t>
      </w:r>
      <w:r>
        <w:tab/>
        <w:t>David Hensel</w:t>
      </w:r>
      <w:r>
        <w:tab/>
        <w:t>S1</w:t>
      </w:r>
      <w:r>
        <w:tab/>
        <w:t>Makenna Van Assch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S2</w:t>
      </w:r>
      <w:r>
        <w:tab/>
        <w:t>Zebedee Swager</w:t>
      </w:r>
      <w:r>
        <w:tab/>
        <w:t>S2</w:t>
      </w:r>
      <w:r>
        <w:tab/>
        <w:t>John Piatt</w:t>
      </w:r>
      <w:r>
        <w:tab/>
        <w:t>S2</w:t>
      </w:r>
      <w:r>
        <w:tab/>
        <w:t>Owen Van Assch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ab/>
      </w:r>
      <w:r>
        <w:tab/>
      </w:r>
      <w:r>
        <w:tab/>
      </w:r>
      <w:r>
        <w:tab/>
        <w:t>S3</w:t>
      </w:r>
      <w:r>
        <w:tab/>
        <w:t xml:space="preserve">Molly </w:t>
      </w:r>
      <w:proofErr w:type="spellStart"/>
      <w:r>
        <w:t>Sobiechowski</w:t>
      </w:r>
      <w:proofErr w:type="spellEnd"/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U1</w:t>
      </w:r>
      <w:r>
        <w:tab/>
        <w:t>Mark Mierzwa</w:t>
      </w:r>
      <w:r>
        <w:tab/>
        <w:t>U1</w:t>
      </w:r>
      <w:r>
        <w:tab/>
        <w:t>Marlene Larder</w:t>
      </w:r>
      <w:r>
        <w:tab/>
        <w:t>U1</w:t>
      </w:r>
      <w:r>
        <w:tab/>
        <w:t>Jack Ghastin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U2</w:t>
      </w:r>
      <w:r>
        <w:tab/>
        <w:t>Ed Osentoski</w:t>
      </w:r>
      <w:r>
        <w:tab/>
        <w:t>U2</w:t>
      </w:r>
      <w:r>
        <w:tab/>
        <w:t>Tom Larder</w:t>
      </w:r>
      <w:r>
        <w:tab/>
        <w:t>U2</w:t>
      </w:r>
      <w:r>
        <w:tab/>
        <w:t>John Kemn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U3</w:t>
      </w:r>
      <w:r>
        <w:tab/>
        <w:t>Tim Osentoski</w:t>
      </w:r>
      <w:r>
        <w:tab/>
        <w:t>U3</w:t>
      </w:r>
      <w:r>
        <w:tab/>
        <w:t>Al Letizio</w:t>
      </w:r>
      <w:r>
        <w:tab/>
        <w:t>U3</w:t>
      </w:r>
      <w:r>
        <w:tab/>
        <w:t>Rod Payn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U4</w:t>
      </w:r>
      <w:r>
        <w:tab/>
        <w:t>Mike Rossettie</w:t>
      </w:r>
      <w:r>
        <w:tab/>
        <w:t>U4</w:t>
      </w:r>
      <w:r>
        <w:tab/>
        <w:t>Ken Unterbrink</w:t>
      </w:r>
      <w:r>
        <w:tab/>
        <w:t>U4</w:t>
      </w:r>
      <w:r>
        <w:tab/>
        <w:t>Dan Rosolowski</w:t>
      </w:r>
    </w:p>
    <w:p w:rsidR="0069662B" w:rsidRDefault="0069662B" w:rsidP="0069662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ab/>
      </w:r>
      <w:r>
        <w:tab/>
        <w:t>U5</w:t>
      </w:r>
      <w:r>
        <w:tab/>
      </w:r>
      <w:r>
        <w:rPr>
          <w:sz w:val="22"/>
        </w:rPr>
        <w:t>Kathy Cornell</w:t>
      </w:r>
      <w:r>
        <w:rPr>
          <w:sz w:val="22"/>
        </w:rPr>
        <w:tab/>
      </w:r>
    </w:p>
    <w:p w:rsidR="0069662B" w:rsidRDefault="0069662B" w:rsidP="007008F9"/>
    <w:p w:rsidR="0069662B" w:rsidRDefault="0069662B" w:rsidP="007008F9"/>
    <w:p w:rsidR="0069662B" w:rsidRPr="0069662B" w:rsidRDefault="0069662B" w:rsidP="001F298A">
      <w:pPr>
        <w:jc w:val="center"/>
        <w:rPr>
          <w:b/>
        </w:rPr>
      </w:pPr>
      <w:r w:rsidRPr="0069662B">
        <w:rPr>
          <w:b/>
        </w:rPr>
        <w:t>August 5</w:t>
      </w:r>
      <w:r w:rsidRPr="0069662B">
        <w:rPr>
          <w:b/>
          <w:vertAlign w:val="superscript"/>
        </w:rPr>
        <w:t>th</w:t>
      </w:r>
      <w:r w:rsidRPr="0069662B">
        <w:rPr>
          <w:b/>
        </w:rPr>
        <w:t>/6</w:t>
      </w:r>
      <w:r w:rsidRPr="0069662B">
        <w:rPr>
          <w:b/>
          <w:vertAlign w:val="superscript"/>
        </w:rPr>
        <w:t>th</w:t>
      </w:r>
      <w:r w:rsidRPr="0069662B">
        <w:rPr>
          <w:b/>
        </w:rPr>
        <w:t xml:space="preserve"> – The Transfiguration of the Lord</w:t>
      </w:r>
    </w:p>
    <w:p w:rsidR="0069662B" w:rsidRDefault="0069662B" w:rsidP="00C6198B">
      <w:pPr>
        <w:tabs>
          <w:tab w:val="left" w:pos="3409"/>
          <w:tab w:val="left" w:pos="6821"/>
        </w:tabs>
      </w:pPr>
      <w:r>
        <w:t>4:30pm Mass</w:t>
      </w:r>
      <w:r>
        <w:tab/>
        <w:t>8:00</w:t>
      </w:r>
      <w:proofErr w:type="gramStart"/>
      <w:r>
        <w:t>am</w:t>
      </w:r>
      <w:proofErr w:type="gramEnd"/>
      <w:r>
        <w:t xml:space="preserve"> Mass</w:t>
      </w:r>
      <w:r>
        <w:tab/>
        <w:t>10:00am Mass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R1</w:t>
      </w:r>
      <w:r>
        <w:tab/>
        <w:t>Kathie Gourlay</w:t>
      </w:r>
      <w:r>
        <w:tab/>
        <w:t>R1</w:t>
      </w:r>
      <w:r>
        <w:tab/>
        <w:t>Don DeSmith</w:t>
      </w:r>
      <w:r>
        <w:tab/>
        <w:t>R1</w:t>
      </w:r>
      <w:r>
        <w:tab/>
        <w:t>Shasta Grifka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R2</w:t>
      </w:r>
      <w:r>
        <w:tab/>
        <w:t>Caroline Arbogast</w:t>
      </w:r>
      <w:r>
        <w:tab/>
        <w:t>R2</w:t>
      </w:r>
      <w:r>
        <w:tab/>
        <w:t>Nancy Shipway</w:t>
      </w:r>
      <w:r>
        <w:tab/>
        <w:t>R2</w:t>
      </w:r>
      <w:r>
        <w:tab/>
        <w:t>Andrew Houl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1H</w:t>
      </w:r>
      <w:r>
        <w:tab/>
        <w:t>Lynne Popovich</w:t>
      </w:r>
      <w:r>
        <w:tab/>
        <w:t>1H</w:t>
      </w:r>
      <w:r>
        <w:tab/>
        <w:t>Fran Koepele</w:t>
      </w:r>
      <w:r>
        <w:tab/>
        <w:t>1H</w:t>
      </w:r>
      <w:r>
        <w:tab/>
        <w:t>Quinn Dammey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1C</w:t>
      </w:r>
      <w:r>
        <w:tab/>
        <w:t>Christi Becker</w:t>
      </w:r>
      <w:r>
        <w:tab/>
        <w:t>1C</w:t>
      </w:r>
      <w:r>
        <w:tab/>
        <w:t>John Koepele</w:t>
      </w:r>
      <w:r>
        <w:tab/>
        <w:t>1C</w:t>
      </w:r>
      <w:r>
        <w:tab/>
        <w:t>Shelley Wheaton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2H</w:t>
      </w:r>
      <w:r>
        <w:tab/>
        <w:t>Michelle LaRue</w:t>
      </w:r>
      <w:r>
        <w:tab/>
        <w:t>2H</w:t>
      </w:r>
      <w:r>
        <w:tab/>
        <w:t>Susan Bareis</w:t>
      </w:r>
      <w:r>
        <w:tab/>
        <w:t>2H</w:t>
      </w:r>
      <w:r>
        <w:tab/>
        <w:t>Lana Leising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2C</w:t>
      </w:r>
      <w:r>
        <w:tab/>
        <w:t>Traci Fletcher</w:t>
      </w:r>
      <w:r>
        <w:tab/>
        <w:t>2C</w:t>
      </w:r>
      <w:r>
        <w:tab/>
        <w:t>Barb Lewis</w:t>
      </w:r>
      <w:r>
        <w:tab/>
        <w:t>2C</w:t>
      </w:r>
      <w:r>
        <w:tab/>
        <w:t>Brian St. Pierr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3H</w:t>
      </w:r>
      <w:r>
        <w:tab/>
        <w:t>Priest (P)</w:t>
      </w:r>
      <w:r>
        <w:tab/>
        <w:t>3H</w:t>
      </w:r>
      <w:r>
        <w:tab/>
        <w:t>Priest (P)</w:t>
      </w:r>
      <w:r>
        <w:tab/>
        <w:t>3H</w:t>
      </w:r>
      <w:r>
        <w:tab/>
        <w:t>Priest (P)</w:t>
      </w:r>
    </w:p>
    <w:p w:rsidR="0069662B" w:rsidRDefault="0069662B" w:rsidP="0009380C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3C</w:t>
      </w:r>
      <w:r>
        <w:tab/>
        <w:t>Deacon Mike</w:t>
      </w:r>
      <w:r>
        <w:tab/>
        <w:t>3C</w:t>
      </w:r>
      <w:r>
        <w:tab/>
        <w:t>Deacon Mike</w:t>
      </w:r>
      <w:r>
        <w:tab/>
        <w:t>3C</w:t>
      </w:r>
      <w:r>
        <w:tab/>
        <w:t>Deacon Mik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4H</w:t>
      </w:r>
      <w:r>
        <w:tab/>
        <w:t>June Weiland</w:t>
      </w:r>
      <w:r>
        <w:tab/>
        <w:t>4H</w:t>
      </w:r>
      <w:r>
        <w:tab/>
        <w:t>////</w:t>
      </w:r>
      <w:r>
        <w:tab/>
        <w:t>4H</w:t>
      </w:r>
      <w:r>
        <w:tab/>
        <w:t>Colleen Kemn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4C</w:t>
      </w:r>
      <w:r>
        <w:tab/>
        <w:t>Laura Hause</w:t>
      </w:r>
      <w:r>
        <w:tab/>
        <w:t>4C</w:t>
      </w:r>
      <w:r>
        <w:tab/>
        <w:t>Bobbie Hoffenbecker</w:t>
      </w:r>
      <w:r>
        <w:tab/>
        <w:t>4C</w:t>
      </w:r>
      <w:r>
        <w:tab/>
        <w:t>Nichole Warrin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S1</w:t>
      </w:r>
      <w:r>
        <w:tab/>
        <w:t>Hannah Adkins</w:t>
      </w:r>
      <w:r>
        <w:tab/>
        <w:t>S1</w:t>
      </w:r>
      <w:r>
        <w:tab/>
        <w:t>David Hensel</w:t>
      </w:r>
      <w:r>
        <w:tab/>
        <w:t>S1</w:t>
      </w:r>
      <w:r>
        <w:tab/>
        <w:t>Arianne Hunt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S2</w:t>
      </w:r>
      <w:r>
        <w:tab/>
        <w:t>Madison Adkins</w:t>
      </w:r>
      <w:r>
        <w:tab/>
      </w:r>
      <w:r>
        <w:tab/>
      </w:r>
      <w:r>
        <w:tab/>
        <w:t>S2</w:t>
      </w:r>
      <w:r>
        <w:tab/>
        <w:t xml:space="preserve">Elise </w:t>
      </w:r>
      <w:proofErr w:type="spellStart"/>
      <w:r>
        <w:t>Rosolowski</w:t>
      </w:r>
      <w:proofErr w:type="spellEnd"/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ab/>
      </w:r>
      <w:r>
        <w:tab/>
      </w:r>
      <w:r>
        <w:tab/>
      </w:r>
      <w:r>
        <w:tab/>
        <w:t>S3</w:t>
      </w:r>
      <w:r>
        <w:tab/>
        <w:t xml:space="preserve">Emily </w:t>
      </w:r>
      <w:proofErr w:type="spellStart"/>
      <w:r>
        <w:t>Rosolowski</w:t>
      </w:r>
      <w:proofErr w:type="spellEnd"/>
      <w:r>
        <w:t xml:space="preserve"> 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ab/>
      </w:r>
      <w:r>
        <w:tab/>
      </w:r>
      <w:r>
        <w:tab/>
      </w:r>
      <w:r>
        <w:tab/>
      </w:r>
      <w:r>
        <w:tab/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U1</w:t>
      </w:r>
      <w:r>
        <w:tab/>
        <w:t>Brenda Foster</w:t>
      </w:r>
      <w:r>
        <w:tab/>
        <w:t>U1</w:t>
      </w:r>
      <w:r>
        <w:tab/>
        <w:t>Don DeSmith</w:t>
      </w:r>
      <w:r>
        <w:tab/>
        <w:t>U1</w:t>
      </w:r>
      <w:r>
        <w:tab/>
        <w:t>David Conley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U2</w:t>
      </w:r>
      <w:r>
        <w:tab/>
        <w:t>Mike Rossettie</w:t>
      </w:r>
      <w:r>
        <w:tab/>
        <w:t>U2</w:t>
      </w:r>
      <w:r>
        <w:tab/>
        <w:t>Vince Elie</w:t>
      </w:r>
      <w:r>
        <w:tab/>
        <w:t>U2</w:t>
      </w:r>
      <w:r>
        <w:tab/>
        <w:t>Chris Donajkowski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U3</w:t>
      </w:r>
      <w:r>
        <w:tab/>
        <w:t>Tom Rossettie</w:t>
      </w:r>
      <w:r>
        <w:tab/>
        <w:t>U3</w:t>
      </w:r>
      <w:r>
        <w:tab/>
        <w:t>Gary Sacharski</w:t>
      </w:r>
      <w:r>
        <w:tab/>
        <w:t>U3</w:t>
      </w:r>
      <w:r>
        <w:tab/>
        <w:t>Ed GreenLeaf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U4</w:t>
      </w:r>
      <w:r>
        <w:tab/>
        <w:t>Kenny Smith</w:t>
      </w:r>
      <w:r>
        <w:tab/>
        <w:t>U4</w:t>
      </w:r>
      <w:r>
        <w:tab/>
        <w:t>Judith Sauers</w:t>
      </w:r>
      <w:r>
        <w:tab/>
        <w:t>U4</w:t>
      </w:r>
      <w:r>
        <w:tab/>
        <w:t>Brian Keyes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  <w:r>
        <w:t>U5</w:t>
      </w:r>
      <w:r>
        <w:tab/>
        <w:t xml:space="preserve">Teddy </w:t>
      </w:r>
      <w:proofErr w:type="spellStart"/>
      <w:r>
        <w:t>Ulisse</w:t>
      </w:r>
      <w:proofErr w:type="spellEnd"/>
      <w:r>
        <w:t xml:space="preserve"> </w:t>
      </w:r>
      <w:r>
        <w:tab/>
      </w:r>
      <w:r>
        <w:tab/>
      </w:r>
      <w:r>
        <w:tab/>
        <w:t>U5</w:t>
      </w:r>
      <w:r>
        <w:tab/>
      </w:r>
      <w:proofErr w:type="spellStart"/>
      <w:r>
        <w:t>Harv</w:t>
      </w:r>
      <w:proofErr w:type="spellEnd"/>
      <w:r>
        <w:t xml:space="preserve"> </w:t>
      </w:r>
      <w:proofErr w:type="spellStart"/>
      <w:r>
        <w:t>Learman</w:t>
      </w:r>
      <w:proofErr w:type="spellEnd"/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31"/>
        </w:tabs>
      </w:pPr>
    </w:p>
    <w:p w:rsidR="0069662B" w:rsidRDefault="0069662B" w:rsidP="00D76772"/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69662B" w:rsidRPr="0069662B" w:rsidRDefault="0069662B" w:rsidP="001F298A">
      <w:pPr>
        <w:jc w:val="center"/>
        <w:rPr>
          <w:b/>
        </w:rPr>
      </w:pPr>
      <w:r w:rsidRPr="0069662B">
        <w:rPr>
          <w:b/>
        </w:rPr>
        <w:lastRenderedPageBreak/>
        <w:t>August 12</w:t>
      </w:r>
      <w:r w:rsidRPr="0069662B">
        <w:rPr>
          <w:b/>
          <w:vertAlign w:val="superscript"/>
        </w:rPr>
        <w:t>th</w:t>
      </w:r>
      <w:r w:rsidRPr="0069662B">
        <w:rPr>
          <w:b/>
        </w:rPr>
        <w:t>/13</w:t>
      </w:r>
      <w:r w:rsidRPr="0069662B">
        <w:rPr>
          <w:b/>
          <w:vertAlign w:val="superscript"/>
        </w:rPr>
        <w:t>th</w:t>
      </w:r>
      <w:r w:rsidRPr="0069662B">
        <w:rPr>
          <w:b/>
        </w:rPr>
        <w:t xml:space="preserve"> – 19</w:t>
      </w:r>
      <w:r w:rsidRPr="0069662B">
        <w:rPr>
          <w:b/>
          <w:vertAlign w:val="superscript"/>
        </w:rPr>
        <w:t>th</w:t>
      </w:r>
      <w:r w:rsidRPr="0069662B">
        <w:rPr>
          <w:b/>
        </w:rPr>
        <w:t xml:space="preserve"> Sunday in Ordinary Time</w:t>
      </w:r>
    </w:p>
    <w:p w:rsidR="0069662B" w:rsidRDefault="0069662B" w:rsidP="002E546B">
      <w:pPr>
        <w:tabs>
          <w:tab w:val="left" w:pos="3409"/>
          <w:tab w:val="left" w:pos="6821"/>
        </w:tabs>
      </w:pPr>
      <w:r>
        <w:t>4:30pm Mass</w:t>
      </w:r>
      <w:r>
        <w:tab/>
        <w:t>8:00</w:t>
      </w:r>
      <w:proofErr w:type="gramStart"/>
      <w:r>
        <w:t>am</w:t>
      </w:r>
      <w:proofErr w:type="gramEnd"/>
      <w:r>
        <w:t xml:space="preserve"> Mass</w:t>
      </w:r>
      <w:r>
        <w:tab/>
        <w:t>10:00amMass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R1</w:t>
      </w:r>
      <w:r>
        <w:tab/>
        <w:t>Michelle LaRue</w:t>
      </w:r>
      <w:r>
        <w:tab/>
        <w:t>R1</w:t>
      </w:r>
      <w:r>
        <w:tab/>
        <w:t>Terri Jobkar</w:t>
      </w:r>
      <w:r>
        <w:tab/>
        <w:t>R1</w:t>
      </w:r>
      <w:r>
        <w:tab/>
        <w:t>Danielle Choi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R2</w:t>
      </w:r>
      <w:r>
        <w:tab/>
        <w:t>June Weiland</w:t>
      </w:r>
      <w:r>
        <w:tab/>
        <w:t>R2</w:t>
      </w:r>
      <w:r>
        <w:tab/>
        <w:t>Craig Houle</w:t>
      </w:r>
      <w:r>
        <w:tab/>
        <w:t>R2</w:t>
      </w:r>
      <w:r>
        <w:tab/>
        <w:t>Stephen Zawistowski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1H</w:t>
      </w:r>
      <w:r>
        <w:tab/>
        <w:t>Tom Dyer</w:t>
      </w:r>
      <w:r>
        <w:tab/>
        <w:t>1H</w:t>
      </w:r>
      <w:r>
        <w:tab/>
        <w:t>Joe Yekulis</w:t>
      </w:r>
      <w:r>
        <w:tab/>
        <w:t>1H</w:t>
      </w:r>
      <w:r>
        <w:tab/>
        <w:t>Virginia Krueg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1C</w:t>
      </w:r>
      <w:r>
        <w:tab/>
        <w:t>Joan Lutovsky</w:t>
      </w:r>
      <w:r>
        <w:tab/>
        <w:t>1C</w:t>
      </w:r>
      <w:r>
        <w:tab/>
        <w:t>Denise Yekulis</w:t>
      </w:r>
      <w:r>
        <w:tab/>
        <w:t>1C</w:t>
      </w:r>
      <w:r>
        <w:tab/>
        <w:t>Eric Krueg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2H</w:t>
      </w:r>
      <w:r>
        <w:tab/>
        <w:t>Caroline Arbogast</w:t>
      </w:r>
      <w:r>
        <w:tab/>
        <w:t>2H</w:t>
      </w:r>
      <w:r>
        <w:tab/>
        <w:t>Connie Moran</w:t>
      </w:r>
      <w:r>
        <w:tab/>
        <w:t>2H</w:t>
      </w:r>
      <w:r>
        <w:tab/>
        <w:t>Mary Lou Hahn-Setta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2C</w:t>
      </w:r>
      <w:r>
        <w:tab/>
        <w:t>Christi Becker</w:t>
      </w:r>
      <w:r>
        <w:tab/>
        <w:t>2C</w:t>
      </w:r>
      <w:r>
        <w:tab/>
        <w:t>Jim Moran</w:t>
      </w:r>
      <w:r>
        <w:tab/>
        <w:t>2C</w:t>
      </w:r>
      <w:r>
        <w:tab/>
        <w:t>Gary Kistka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3H</w:t>
      </w:r>
      <w:r>
        <w:tab/>
        <w:t xml:space="preserve">Priest </w:t>
      </w:r>
      <w:r>
        <w:tab/>
        <w:t>3H</w:t>
      </w:r>
      <w:r>
        <w:tab/>
        <w:t xml:space="preserve">Priest </w:t>
      </w:r>
      <w:r>
        <w:tab/>
        <w:t>3H</w:t>
      </w:r>
      <w:r>
        <w:tab/>
        <w:t xml:space="preserve">Priest 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3C</w:t>
      </w:r>
      <w:r>
        <w:tab/>
        <w:t>Deacon Tom</w:t>
      </w:r>
      <w:r>
        <w:tab/>
        <w:t>3C</w:t>
      </w:r>
      <w:r>
        <w:tab/>
        <w:t>Deacon Tom</w:t>
      </w:r>
      <w:r>
        <w:tab/>
        <w:t>3C</w:t>
      </w:r>
      <w:r>
        <w:tab/>
        <w:t>Deacon Tom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4H</w:t>
      </w:r>
      <w:r>
        <w:tab/>
        <w:t>Laura Hause</w:t>
      </w:r>
      <w:r>
        <w:tab/>
        <w:t>4H</w:t>
      </w:r>
      <w:r>
        <w:tab/>
        <w:t>////</w:t>
      </w:r>
      <w:r>
        <w:tab/>
        <w:t>4H</w:t>
      </w:r>
      <w:r>
        <w:tab/>
        <w:t>Carol Hoffman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4C</w:t>
      </w:r>
      <w:r>
        <w:tab/>
        <w:t>Lynne Popovich</w:t>
      </w:r>
      <w:r>
        <w:tab/>
        <w:t>4C</w:t>
      </w:r>
      <w:r>
        <w:tab/>
        <w:t>Tom Dyer</w:t>
      </w:r>
      <w:r>
        <w:tab/>
        <w:t>4C</w:t>
      </w:r>
      <w:r>
        <w:tab/>
        <w:t>Sara Van Assch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S1</w:t>
      </w:r>
      <w:r>
        <w:tab/>
        <w:t>Emily Gagnon</w:t>
      </w:r>
      <w:r>
        <w:tab/>
        <w:t>S1</w:t>
      </w:r>
      <w:r>
        <w:tab/>
        <w:t>David Hensel</w:t>
      </w:r>
      <w:r>
        <w:tab/>
        <w:t>S1</w:t>
      </w:r>
      <w:r>
        <w:tab/>
        <w:t>Barrett Krueg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ab/>
      </w:r>
      <w:r>
        <w:tab/>
        <w:t>S2</w:t>
      </w:r>
      <w:r>
        <w:tab/>
        <w:t>John Piatt</w:t>
      </w:r>
      <w:r>
        <w:tab/>
        <w:t>S2</w:t>
      </w:r>
      <w:r>
        <w:tab/>
        <w:t>Makenna Van Assch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ab/>
      </w:r>
      <w:r>
        <w:tab/>
      </w:r>
      <w:r>
        <w:tab/>
      </w:r>
      <w:r>
        <w:tab/>
        <w:t>S3</w:t>
      </w:r>
      <w:r>
        <w:tab/>
        <w:t>Avery Kurylo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ab/>
      </w:r>
      <w:r>
        <w:tab/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1</w:t>
      </w:r>
      <w:r>
        <w:tab/>
        <w:t>Brenda Foster</w:t>
      </w:r>
      <w:r>
        <w:tab/>
        <w:t>U1</w:t>
      </w:r>
      <w:r>
        <w:tab/>
        <w:t>Don DeSmith</w:t>
      </w:r>
      <w:r>
        <w:tab/>
        <w:t>U1</w:t>
      </w:r>
      <w:r>
        <w:tab/>
        <w:t>David Conley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2</w:t>
      </w:r>
      <w:r>
        <w:tab/>
        <w:t>Mike Rossettie</w:t>
      </w:r>
      <w:r>
        <w:tab/>
        <w:t>U2</w:t>
      </w:r>
      <w:r>
        <w:tab/>
        <w:t>Vince Elie</w:t>
      </w:r>
      <w:r>
        <w:tab/>
        <w:t>U2</w:t>
      </w:r>
      <w:r>
        <w:tab/>
        <w:t>Chris Donajkowski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3</w:t>
      </w:r>
      <w:r>
        <w:tab/>
        <w:t>Tom Rossettie</w:t>
      </w:r>
      <w:r>
        <w:tab/>
        <w:t>U3</w:t>
      </w:r>
      <w:r>
        <w:tab/>
        <w:t>Gary Sacharski</w:t>
      </w:r>
      <w:r>
        <w:tab/>
        <w:t>U3</w:t>
      </w:r>
      <w:r>
        <w:tab/>
        <w:t>Ed GreenLeaf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4</w:t>
      </w:r>
      <w:r>
        <w:tab/>
        <w:t>Kenny Smith</w:t>
      </w:r>
      <w:r>
        <w:tab/>
        <w:t>U4</w:t>
      </w:r>
      <w:r>
        <w:tab/>
        <w:t>Judith Sauers</w:t>
      </w:r>
      <w:r>
        <w:tab/>
        <w:t>U4</w:t>
      </w:r>
      <w:r>
        <w:tab/>
        <w:t>Brian Keyes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5</w:t>
      </w:r>
      <w:r>
        <w:tab/>
        <w:t xml:space="preserve">Teddy </w:t>
      </w:r>
      <w:proofErr w:type="spellStart"/>
      <w:r>
        <w:t>Ulisse</w:t>
      </w:r>
      <w:proofErr w:type="spellEnd"/>
      <w:r>
        <w:tab/>
      </w:r>
      <w:r>
        <w:tab/>
      </w:r>
      <w:r>
        <w:tab/>
        <w:t>U5</w:t>
      </w:r>
      <w:r>
        <w:tab/>
      </w:r>
      <w:proofErr w:type="spellStart"/>
      <w:r>
        <w:t>Harv</w:t>
      </w:r>
      <w:proofErr w:type="spellEnd"/>
      <w:r>
        <w:t xml:space="preserve"> </w:t>
      </w:r>
      <w:proofErr w:type="spellStart"/>
      <w:r>
        <w:t>Learman</w:t>
      </w:r>
      <w:proofErr w:type="spellEnd"/>
    </w:p>
    <w:p w:rsidR="0069662B" w:rsidRDefault="0069662B" w:rsidP="00C6198B"/>
    <w:p w:rsidR="0069662B" w:rsidRDefault="0069662B" w:rsidP="00C6198B"/>
    <w:p w:rsidR="0069662B" w:rsidRPr="0069662B" w:rsidRDefault="0069662B" w:rsidP="001F298A">
      <w:pPr>
        <w:jc w:val="center"/>
        <w:rPr>
          <w:b/>
        </w:rPr>
      </w:pPr>
      <w:r w:rsidRPr="0069662B">
        <w:rPr>
          <w:b/>
        </w:rPr>
        <w:t>August 14</w:t>
      </w:r>
      <w:r w:rsidRPr="0069662B">
        <w:rPr>
          <w:b/>
          <w:vertAlign w:val="superscript"/>
        </w:rPr>
        <w:t>th</w:t>
      </w:r>
      <w:r w:rsidRPr="0069662B">
        <w:rPr>
          <w:b/>
        </w:rPr>
        <w:t>/15</w:t>
      </w:r>
      <w:r w:rsidRPr="0069662B">
        <w:rPr>
          <w:b/>
          <w:vertAlign w:val="superscript"/>
        </w:rPr>
        <w:t>th</w:t>
      </w:r>
      <w:r w:rsidRPr="0069662B">
        <w:rPr>
          <w:b/>
        </w:rPr>
        <w:t xml:space="preserve"> – HOLY DAY OF </w:t>
      </w:r>
      <w:proofErr w:type="gramStart"/>
      <w:r w:rsidRPr="0069662B">
        <w:rPr>
          <w:b/>
        </w:rPr>
        <w:t>OBLIGATION  The</w:t>
      </w:r>
      <w:proofErr w:type="gramEnd"/>
      <w:r w:rsidRPr="0069662B">
        <w:rPr>
          <w:b/>
        </w:rPr>
        <w:t xml:space="preserve"> Assumption of the Blessed Virgin Mary</w:t>
      </w:r>
    </w:p>
    <w:p w:rsidR="0069662B" w:rsidRDefault="0069662B" w:rsidP="00C6198B">
      <w:pPr>
        <w:tabs>
          <w:tab w:val="left" w:pos="3409"/>
          <w:tab w:val="left" w:pos="6821"/>
        </w:tabs>
      </w:pPr>
      <w:r>
        <w:t>6:00pm Mass</w:t>
      </w:r>
      <w:r>
        <w:tab/>
        <w:t>8:00am Mass</w:t>
      </w:r>
      <w:r>
        <w:tab/>
        <w:t>7:00pm Mass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R1</w:t>
      </w:r>
      <w:r>
        <w:tab/>
        <w:t>Kathie Gourlay</w:t>
      </w:r>
      <w:r>
        <w:tab/>
        <w:t>R1</w:t>
      </w:r>
      <w:r>
        <w:tab/>
        <w:t>John Koepele</w:t>
      </w:r>
      <w:r>
        <w:tab/>
        <w:t>R1</w:t>
      </w:r>
      <w:r>
        <w:tab/>
        <w:t>Craig Houl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R2</w:t>
      </w:r>
      <w:r>
        <w:tab/>
        <w:t>Lynne Popovich</w:t>
      </w:r>
      <w:r>
        <w:tab/>
        <w:t>R2</w:t>
      </w:r>
      <w:r>
        <w:tab/>
        <w:t>Fran Koepele</w:t>
      </w:r>
      <w:r>
        <w:tab/>
        <w:t>R2</w:t>
      </w:r>
      <w:r>
        <w:tab/>
        <w:t>Lana Leising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1H</w:t>
      </w:r>
      <w:r>
        <w:tab/>
        <w:t>Joan Plumley</w:t>
      </w:r>
      <w:r>
        <w:tab/>
        <w:t>1H</w:t>
      </w:r>
      <w:r>
        <w:tab/>
        <w:t>Connie Moran</w:t>
      </w:r>
      <w:r>
        <w:tab/>
        <w:t>1H</w:t>
      </w:r>
      <w:r>
        <w:tab/>
        <w:t>Bobbie Hoffenbeck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1C</w:t>
      </w:r>
      <w:r>
        <w:tab/>
        <w:t>Paul Plumley</w:t>
      </w:r>
      <w:r>
        <w:tab/>
        <w:t>1C</w:t>
      </w:r>
      <w:r>
        <w:tab/>
        <w:t>Jim Moran</w:t>
      </w:r>
      <w:r>
        <w:tab/>
        <w:t>1C</w:t>
      </w:r>
      <w:r>
        <w:tab/>
        <w:t>Mary Lou Hahn-Setta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2H</w:t>
      </w:r>
      <w:r>
        <w:tab/>
        <w:t>Traci Fletcher</w:t>
      </w:r>
      <w:r>
        <w:tab/>
        <w:t>2H</w:t>
      </w:r>
      <w:r>
        <w:tab/>
        <w:t>June Weiland</w:t>
      </w:r>
      <w:r>
        <w:tab/>
        <w:t>2H</w:t>
      </w:r>
      <w:r>
        <w:tab/>
        <w:t>Jenny Haroney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2C</w:t>
      </w:r>
      <w:r>
        <w:tab/>
        <w:t>Tom Dyer</w:t>
      </w:r>
      <w:r>
        <w:tab/>
        <w:t>2C</w:t>
      </w:r>
      <w:r>
        <w:tab/>
        <w:t>Dena Crawford</w:t>
      </w:r>
      <w:r>
        <w:tab/>
        <w:t>2C</w:t>
      </w:r>
      <w:r>
        <w:tab/>
        <w:t>Colleen Kemn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3H</w:t>
      </w:r>
      <w:r>
        <w:tab/>
        <w:t xml:space="preserve">Priest </w:t>
      </w:r>
      <w:r>
        <w:tab/>
        <w:t>3H</w:t>
      </w:r>
      <w:r>
        <w:tab/>
        <w:t xml:space="preserve">Priest </w:t>
      </w:r>
      <w:r>
        <w:tab/>
        <w:t>3H</w:t>
      </w:r>
      <w:r>
        <w:tab/>
        <w:t xml:space="preserve">Priest 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3C</w:t>
      </w:r>
      <w:r>
        <w:tab/>
        <w:t>Deacon Tom</w:t>
      </w:r>
      <w:r>
        <w:tab/>
        <w:t>3C</w:t>
      </w:r>
      <w:r>
        <w:tab/>
        <w:t>Susan Bareis</w:t>
      </w:r>
      <w:r>
        <w:tab/>
        <w:t>3C</w:t>
      </w:r>
      <w:r>
        <w:tab/>
        <w:t>Deacon Mik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4H</w:t>
      </w:r>
      <w:r>
        <w:tab/>
        <w:t>Joan Lutovsky</w:t>
      </w:r>
      <w:r>
        <w:tab/>
        <w:t>4H</w:t>
      </w:r>
      <w:r>
        <w:tab/>
        <w:t>////</w:t>
      </w:r>
      <w:r>
        <w:tab/>
        <w:t>4H</w:t>
      </w:r>
      <w:r>
        <w:tab/>
        <w:t>Deanna Robbins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4C</w:t>
      </w:r>
      <w:r>
        <w:tab/>
        <w:t>Christi Becker</w:t>
      </w:r>
      <w:r>
        <w:tab/>
        <w:t>4C</w:t>
      </w:r>
      <w:r>
        <w:tab/>
        <w:t>Tom Dyer</w:t>
      </w:r>
      <w:r>
        <w:tab/>
        <w:t>4C</w:t>
      </w:r>
      <w:r>
        <w:tab/>
        <w:t>Mary Guinan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S1</w:t>
      </w:r>
      <w:r>
        <w:tab/>
        <w:t>Zebedee Swager</w:t>
      </w:r>
      <w:r>
        <w:tab/>
        <w:t>S1</w:t>
      </w:r>
      <w:r>
        <w:tab/>
        <w:t>David Hensel</w:t>
      </w:r>
      <w:r>
        <w:tab/>
        <w:t>S1</w:t>
      </w:r>
      <w:r>
        <w:tab/>
        <w:t>Connell Alford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ab/>
      </w:r>
      <w:r>
        <w:tab/>
      </w:r>
      <w:r>
        <w:tab/>
      </w:r>
      <w:r>
        <w:tab/>
        <w:t>S2</w:t>
      </w:r>
      <w:r>
        <w:tab/>
        <w:t>Chandler Cox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ab/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1</w:t>
      </w:r>
      <w:r>
        <w:tab/>
      </w:r>
      <w:r w:rsidR="001F298A">
        <w:t>Brenda Foster</w:t>
      </w:r>
      <w:r>
        <w:tab/>
        <w:t>U1</w:t>
      </w:r>
      <w:r>
        <w:tab/>
      </w:r>
      <w:r w:rsidR="001F298A">
        <w:t>Don DeSmith</w:t>
      </w:r>
      <w:r>
        <w:tab/>
        <w:t>U1</w:t>
      </w:r>
      <w:r>
        <w:tab/>
      </w:r>
      <w:r w:rsidR="001F298A">
        <w:t>Brian Keyes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2</w:t>
      </w:r>
      <w:r>
        <w:tab/>
      </w:r>
      <w:r w:rsidR="001F298A">
        <w:t>Mike Rossettie</w:t>
      </w:r>
      <w:r>
        <w:tab/>
        <w:t>U2</w:t>
      </w:r>
      <w:r>
        <w:tab/>
      </w:r>
      <w:r w:rsidR="001F298A">
        <w:t>Vince Elie</w:t>
      </w:r>
      <w:r>
        <w:tab/>
        <w:t>U2</w:t>
      </w:r>
      <w:r>
        <w:tab/>
      </w:r>
      <w:r w:rsidR="001F298A">
        <w:t>Ed GreenLeaf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3</w:t>
      </w:r>
      <w:r>
        <w:tab/>
      </w:r>
      <w:r w:rsidR="001F298A">
        <w:t>Tom Rossettie</w:t>
      </w:r>
      <w:r>
        <w:tab/>
        <w:t>U3</w:t>
      </w:r>
      <w:r>
        <w:tab/>
      </w:r>
      <w:r w:rsidR="001F298A">
        <w:t>Gary Sacharski</w:t>
      </w:r>
      <w:r>
        <w:tab/>
        <w:t>U3</w:t>
      </w:r>
      <w:r>
        <w:tab/>
      </w:r>
      <w:r w:rsidR="001F298A">
        <w:t>Harv Learman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4</w:t>
      </w:r>
      <w:r>
        <w:tab/>
      </w:r>
      <w:r w:rsidR="001F298A">
        <w:t>Kenny Smith</w:t>
      </w:r>
      <w:r>
        <w:tab/>
        <w:t>U4</w:t>
      </w:r>
      <w:r>
        <w:tab/>
      </w:r>
      <w:r w:rsidR="001F298A">
        <w:t>Judith Sauers</w:t>
      </w:r>
      <w:r>
        <w:tab/>
        <w:t>U4</w:t>
      </w:r>
      <w:r>
        <w:tab/>
      </w:r>
      <w:r w:rsidR="001F298A">
        <w:t>David Conley</w:t>
      </w:r>
    </w:p>
    <w:p w:rsidR="0069662B" w:rsidRDefault="0069662B" w:rsidP="00C6198B"/>
    <w:p w:rsidR="001F298A" w:rsidRDefault="001F298A" w:rsidP="001F298A">
      <w:pPr>
        <w:jc w:val="center"/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69662B" w:rsidRPr="001F298A" w:rsidRDefault="0069662B" w:rsidP="001F298A">
      <w:pPr>
        <w:jc w:val="center"/>
        <w:rPr>
          <w:b/>
        </w:rPr>
      </w:pPr>
      <w:r w:rsidRPr="001F298A">
        <w:rPr>
          <w:b/>
        </w:rPr>
        <w:lastRenderedPageBreak/>
        <w:t>August 19</w:t>
      </w:r>
      <w:r w:rsidRPr="001F298A">
        <w:rPr>
          <w:b/>
          <w:vertAlign w:val="superscript"/>
        </w:rPr>
        <w:t>th</w:t>
      </w:r>
      <w:r w:rsidRPr="001F298A">
        <w:rPr>
          <w:b/>
        </w:rPr>
        <w:t>/20</w:t>
      </w:r>
      <w:r w:rsidRPr="001F298A">
        <w:rPr>
          <w:b/>
          <w:vertAlign w:val="superscript"/>
        </w:rPr>
        <w:t>th</w:t>
      </w:r>
      <w:r w:rsidRPr="001F298A">
        <w:rPr>
          <w:b/>
        </w:rPr>
        <w:t xml:space="preserve"> – 20</w:t>
      </w:r>
      <w:r w:rsidRPr="001F298A">
        <w:rPr>
          <w:b/>
          <w:vertAlign w:val="superscript"/>
        </w:rPr>
        <w:t>th</w:t>
      </w:r>
      <w:r w:rsidRPr="001F298A">
        <w:rPr>
          <w:b/>
        </w:rPr>
        <w:t xml:space="preserve"> Sunday in Ordinary Time</w:t>
      </w:r>
    </w:p>
    <w:p w:rsidR="0069662B" w:rsidRDefault="0069662B" w:rsidP="00C6198B">
      <w:pPr>
        <w:tabs>
          <w:tab w:val="left" w:pos="3409"/>
          <w:tab w:val="left" w:pos="6821"/>
        </w:tabs>
      </w:pPr>
      <w:r>
        <w:t>4:30pm Mass</w:t>
      </w:r>
      <w:r>
        <w:tab/>
        <w:t>8:00</w:t>
      </w:r>
      <w:proofErr w:type="gramStart"/>
      <w:r>
        <w:t>am</w:t>
      </w:r>
      <w:proofErr w:type="gramEnd"/>
      <w:r>
        <w:t xml:space="preserve"> Mass</w:t>
      </w:r>
      <w:r>
        <w:tab/>
        <w:t>10:00am Mass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R1</w:t>
      </w:r>
      <w:r>
        <w:tab/>
        <w:t>Caroline Arbogast</w:t>
      </w:r>
      <w:r>
        <w:tab/>
        <w:t>R1</w:t>
      </w:r>
      <w:r>
        <w:tab/>
        <w:t>Don DeSmith</w:t>
      </w:r>
      <w:r>
        <w:tab/>
        <w:t>R1</w:t>
      </w:r>
      <w:r>
        <w:tab/>
        <w:t>Danielle Choi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R2</w:t>
      </w:r>
      <w:r>
        <w:tab/>
        <w:t>Joe Ewald</w:t>
      </w:r>
      <w:r>
        <w:tab/>
        <w:t>R2</w:t>
      </w:r>
      <w:r>
        <w:tab/>
        <w:t>Dick LaCroix</w:t>
      </w:r>
      <w:r>
        <w:tab/>
        <w:t>R2</w:t>
      </w:r>
      <w:r>
        <w:tab/>
        <w:t>Kathie Gourlay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1H</w:t>
      </w:r>
      <w:r>
        <w:tab/>
        <w:t>June Weiland</w:t>
      </w:r>
      <w:r>
        <w:tab/>
        <w:t>1H</w:t>
      </w:r>
      <w:r>
        <w:tab/>
        <w:t>Barb Lewis</w:t>
      </w:r>
      <w:r>
        <w:tab/>
        <w:t>1H</w:t>
      </w:r>
      <w:r>
        <w:tab/>
        <w:t>Brian St. Pierr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1C</w:t>
      </w:r>
      <w:r>
        <w:tab/>
        <w:t>Lynne Popovich</w:t>
      </w:r>
      <w:r>
        <w:tab/>
        <w:t>1C</w:t>
      </w:r>
      <w:r>
        <w:tab/>
        <w:t>Tom Dyer</w:t>
      </w:r>
      <w:r>
        <w:tab/>
        <w:t>1C</w:t>
      </w:r>
      <w:r>
        <w:tab/>
        <w:t>Mary Guinan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2H</w:t>
      </w:r>
      <w:r>
        <w:tab/>
        <w:t>Michelle LaRue</w:t>
      </w:r>
      <w:r>
        <w:tab/>
        <w:t>2H</w:t>
      </w:r>
      <w:r>
        <w:tab/>
        <w:t>Terri Jobkar</w:t>
      </w:r>
      <w:r>
        <w:tab/>
        <w:t>2H</w:t>
      </w:r>
      <w:r>
        <w:tab/>
        <w:t>Ryan Houl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2C</w:t>
      </w:r>
      <w:r>
        <w:tab/>
        <w:t>Traci Fletcher</w:t>
      </w:r>
      <w:r>
        <w:tab/>
        <w:t>2C</w:t>
      </w:r>
      <w:r>
        <w:tab/>
        <w:t>Bobbie Hoffenbecker</w:t>
      </w:r>
      <w:r>
        <w:tab/>
        <w:t>2C</w:t>
      </w:r>
      <w:r>
        <w:tab/>
        <w:t>Ed Underwood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3H</w:t>
      </w:r>
      <w:r>
        <w:tab/>
        <w:t>Priest (P)</w:t>
      </w:r>
      <w:r>
        <w:tab/>
        <w:t>3H</w:t>
      </w:r>
      <w:r>
        <w:tab/>
        <w:t>Priest (P)</w:t>
      </w:r>
      <w:r>
        <w:tab/>
        <w:t>3H</w:t>
      </w:r>
      <w:r>
        <w:tab/>
        <w:t>Priest (P)</w:t>
      </w:r>
    </w:p>
    <w:p w:rsidR="0069662B" w:rsidRDefault="0069662B" w:rsidP="0009380C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3C</w:t>
      </w:r>
      <w:r>
        <w:tab/>
        <w:t>Laura Hause</w:t>
      </w:r>
      <w:r>
        <w:tab/>
        <w:t>3C</w:t>
      </w:r>
      <w:r>
        <w:tab/>
        <w:t>Fran Koepele</w:t>
      </w:r>
      <w:r>
        <w:tab/>
        <w:t>3C</w:t>
      </w:r>
      <w:r>
        <w:tab/>
        <w:t>Deacon Mik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4H</w:t>
      </w:r>
      <w:r>
        <w:tab/>
        <w:t xml:space="preserve">Rena </w:t>
      </w:r>
      <w:proofErr w:type="spellStart"/>
      <w:r>
        <w:t>McLynn</w:t>
      </w:r>
      <w:proofErr w:type="spellEnd"/>
      <w:r>
        <w:tab/>
        <w:t>4H</w:t>
      </w:r>
      <w:r>
        <w:tab/>
        <w:t>////</w:t>
      </w:r>
      <w:r>
        <w:tab/>
        <w:t>4H</w:t>
      </w:r>
      <w:r>
        <w:tab/>
        <w:t>Shasta Grifka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4C</w:t>
      </w:r>
      <w:r>
        <w:tab/>
        <w:t>Connie Letizio</w:t>
      </w:r>
      <w:r>
        <w:tab/>
        <w:t>4C</w:t>
      </w:r>
      <w:r>
        <w:tab/>
        <w:t>John Koepele</w:t>
      </w:r>
      <w:r>
        <w:tab/>
        <w:t>4C</w:t>
      </w:r>
      <w:r>
        <w:tab/>
        <w:t>Quinn Dammey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S1</w:t>
      </w:r>
      <w:r>
        <w:tab/>
        <w:t>Hannah Adkins</w:t>
      </w:r>
      <w:r>
        <w:tab/>
        <w:t>S1</w:t>
      </w:r>
      <w:r>
        <w:tab/>
        <w:t>David Hensel</w:t>
      </w:r>
      <w:r>
        <w:tab/>
        <w:t>S1</w:t>
      </w:r>
      <w:r>
        <w:tab/>
        <w:t>Mary Jordan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S2</w:t>
      </w:r>
      <w:r>
        <w:tab/>
        <w:t>Madison Adkins</w:t>
      </w:r>
      <w:r>
        <w:tab/>
      </w:r>
      <w:r>
        <w:tab/>
      </w:r>
      <w:r>
        <w:tab/>
        <w:t>S2</w:t>
      </w:r>
      <w:r>
        <w:tab/>
        <w:t>Isabella Murphy</w:t>
      </w:r>
    </w:p>
    <w:p w:rsidR="0069662B" w:rsidRDefault="001F298A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ab/>
      </w:r>
      <w:r>
        <w:tab/>
      </w:r>
      <w:r>
        <w:tab/>
      </w:r>
      <w:r>
        <w:tab/>
      </w:r>
      <w:r w:rsidR="0069662B">
        <w:t>S3</w:t>
      </w:r>
      <w:r w:rsidR="0069662B">
        <w:tab/>
        <w:t>Elizabeth Kolman</w:t>
      </w:r>
    </w:p>
    <w:p w:rsidR="001F298A" w:rsidRDefault="001F298A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</w:p>
    <w:p w:rsidR="001F298A" w:rsidRDefault="001F298A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1</w:t>
      </w:r>
      <w:r>
        <w:tab/>
        <w:t>Brenda Foster</w:t>
      </w:r>
      <w:r>
        <w:tab/>
        <w:t>U1</w:t>
      </w:r>
      <w:r>
        <w:tab/>
        <w:t>Don DeSmith</w:t>
      </w:r>
      <w:r>
        <w:tab/>
        <w:t>U1</w:t>
      </w:r>
      <w:r>
        <w:tab/>
        <w:t>David Conley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2</w:t>
      </w:r>
      <w:r>
        <w:tab/>
        <w:t>Mike Rossettie</w:t>
      </w:r>
      <w:r>
        <w:tab/>
        <w:t>U2</w:t>
      </w:r>
      <w:r>
        <w:tab/>
        <w:t>Vince Elie</w:t>
      </w:r>
      <w:r>
        <w:tab/>
        <w:t>U2</w:t>
      </w:r>
      <w:r>
        <w:tab/>
        <w:t>Chris Donajkowski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3</w:t>
      </w:r>
      <w:r>
        <w:tab/>
        <w:t>Tom Rossettie</w:t>
      </w:r>
      <w:r>
        <w:tab/>
        <w:t>U3</w:t>
      </w:r>
      <w:r>
        <w:tab/>
        <w:t>Gary Sacharski</w:t>
      </w:r>
      <w:r>
        <w:tab/>
        <w:t>U3</w:t>
      </w:r>
      <w:r>
        <w:tab/>
        <w:t>Ed GreenLeaf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4</w:t>
      </w:r>
      <w:r>
        <w:tab/>
        <w:t>Kenny Smith</w:t>
      </w:r>
      <w:r>
        <w:tab/>
        <w:t>U4</w:t>
      </w:r>
      <w:r>
        <w:tab/>
        <w:t>Judith Sauers</w:t>
      </w:r>
      <w:r>
        <w:tab/>
        <w:t>U4</w:t>
      </w:r>
      <w:r>
        <w:tab/>
        <w:t>Brian Keyes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5</w:t>
      </w:r>
      <w:r>
        <w:tab/>
        <w:t>Teddy Ulisse</w:t>
      </w:r>
      <w:r>
        <w:tab/>
      </w:r>
      <w:r w:rsidR="001F298A">
        <w:tab/>
      </w:r>
      <w:r w:rsidR="001F298A">
        <w:tab/>
      </w:r>
      <w:r>
        <w:t>U5</w:t>
      </w:r>
      <w:r>
        <w:tab/>
        <w:t>Harv Learman</w:t>
      </w:r>
    </w:p>
    <w:p w:rsidR="001F298A" w:rsidRDefault="001F298A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</w:p>
    <w:p w:rsidR="001F298A" w:rsidRDefault="001F298A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</w:p>
    <w:p w:rsidR="0069662B" w:rsidRPr="001F298A" w:rsidRDefault="0069662B" w:rsidP="001F298A">
      <w:pPr>
        <w:jc w:val="center"/>
        <w:rPr>
          <w:b/>
        </w:rPr>
      </w:pPr>
      <w:r w:rsidRPr="001F298A">
        <w:rPr>
          <w:b/>
        </w:rPr>
        <w:t>August 26</w:t>
      </w:r>
      <w:r w:rsidRPr="001F298A">
        <w:rPr>
          <w:b/>
          <w:vertAlign w:val="superscript"/>
        </w:rPr>
        <w:t>th</w:t>
      </w:r>
      <w:r w:rsidRPr="001F298A">
        <w:rPr>
          <w:b/>
        </w:rPr>
        <w:t>/27 – 21</w:t>
      </w:r>
      <w:r w:rsidRPr="001F298A">
        <w:rPr>
          <w:b/>
          <w:vertAlign w:val="superscript"/>
        </w:rPr>
        <w:t>st</w:t>
      </w:r>
      <w:r w:rsidRPr="001F298A">
        <w:rPr>
          <w:b/>
        </w:rPr>
        <w:t xml:space="preserve"> Sunday in Ordinary Time</w:t>
      </w:r>
    </w:p>
    <w:p w:rsidR="0069662B" w:rsidRDefault="0069662B" w:rsidP="00C6198B">
      <w:pPr>
        <w:tabs>
          <w:tab w:val="left" w:pos="3409"/>
          <w:tab w:val="left" w:pos="6821"/>
        </w:tabs>
      </w:pPr>
      <w:r>
        <w:t>4:30pm Mass</w:t>
      </w:r>
      <w:r>
        <w:tab/>
        <w:t>8:00</w:t>
      </w:r>
      <w:proofErr w:type="gramStart"/>
      <w:r>
        <w:t>am</w:t>
      </w:r>
      <w:proofErr w:type="gramEnd"/>
      <w:r>
        <w:t xml:space="preserve"> Mass</w:t>
      </w:r>
      <w:r>
        <w:tab/>
        <w:t>10:00am Mass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R1</w:t>
      </w:r>
      <w:r>
        <w:tab/>
        <w:t>Stacie Battaglia</w:t>
      </w:r>
      <w:r>
        <w:tab/>
        <w:t>R1</w:t>
      </w:r>
      <w:r>
        <w:tab/>
        <w:t>Nancy Shipway</w:t>
      </w:r>
      <w:r>
        <w:tab/>
        <w:t>R1</w:t>
      </w:r>
      <w:r>
        <w:tab/>
        <w:t>Kathy Mahoney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R2</w:t>
      </w:r>
      <w:r>
        <w:tab/>
        <w:t>Craig Houle</w:t>
      </w:r>
      <w:r>
        <w:tab/>
        <w:t>R2</w:t>
      </w:r>
      <w:r>
        <w:tab/>
        <w:t>Susan Bareis</w:t>
      </w:r>
      <w:r>
        <w:tab/>
        <w:t>R2</w:t>
      </w:r>
      <w:r>
        <w:tab/>
        <w:t>Andrew Houle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1H</w:t>
      </w:r>
      <w:r>
        <w:tab/>
        <w:t>Marita Martin</w:t>
      </w:r>
      <w:r>
        <w:tab/>
        <w:t>1H</w:t>
      </w:r>
      <w:r>
        <w:tab/>
        <w:t>Connie Moran</w:t>
      </w:r>
      <w:r>
        <w:tab/>
        <w:t>1H</w:t>
      </w:r>
      <w:r>
        <w:tab/>
        <w:t>Anmarie Kingsing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1C</w:t>
      </w:r>
      <w:r>
        <w:tab/>
        <w:t>Joan Plumley</w:t>
      </w:r>
      <w:r>
        <w:tab/>
        <w:t>1C</w:t>
      </w:r>
      <w:r>
        <w:tab/>
        <w:t>Jim Moran</w:t>
      </w:r>
      <w:r>
        <w:tab/>
        <w:t>1C</w:t>
      </w:r>
      <w:r>
        <w:tab/>
        <w:t>Nancy Paul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2H</w:t>
      </w:r>
      <w:r>
        <w:tab/>
        <w:t>Paul Plumley</w:t>
      </w:r>
      <w:r>
        <w:tab/>
        <w:t>2H</w:t>
      </w:r>
      <w:r>
        <w:tab/>
        <w:t>Terri Jobkar</w:t>
      </w:r>
      <w:r>
        <w:tab/>
        <w:t>2H</w:t>
      </w:r>
      <w:r>
        <w:tab/>
        <w:t>Jenny Haroney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2C</w:t>
      </w:r>
      <w:r>
        <w:tab/>
        <w:t>Christi Becker</w:t>
      </w:r>
      <w:r>
        <w:tab/>
        <w:t>2C</w:t>
      </w:r>
      <w:r>
        <w:tab/>
        <w:t>June Weiland</w:t>
      </w:r>
      <w:r>
        <w:tab/>
        <w:t>2C</w:t>
      </w:r>
      <w:r>
        <w:tab/>
        <w:t>Colleen Kemner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3H</w:t>
      </w:r>
      <w:r>
        <w:tab/>
        <w:t xml:space="preserve">Priest </w:t>
      </w:r>
      <w:r>
        <w:tab/>
        <w:t>3H</w:t>
      </w:r>
      <w:r>
        <w:tab/>
        <w:t xml:space="preserve">Priest </w:t>
      </w:r>
      <w:r>
        <w:tab/>
        <w:t>3H</w:t>
      </w:r>
      <w:r>
        <w:tab/>
        <w:t xml:space="preserve">Priest 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3C</w:t>
      </w:r>
      <w:r>
        <w:tab/>
        <w:t>Deacon Tom (P)</w:t>
      </w:r>
      <w:r>
        <w:tab/>
        <w:t>3C</w:t>
      </w:r>
      <w:r>
        <w:tab/>
        <w:t>Deacon Tom (P)</w:t>
      </w:r>
      <w:r>
        <w:tab/>
        <w:t>3C</w:t>
      </w:r>
      <w:r>
        <w:tab/>
        <w:t>Deacon Tom (P)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4H</w:t>
      </w:r>
      <w:r>
        <w:tab/>
        <w:t>Beth Ewald</w:t>
      </w:r>
      <w:r>
        <w:tab/>
        <w:t>4H</w:t>
      </w:r>
      <w:r>
        <w:tab/>
        <w:t>////</w:t>
      </w:r>
      <w:r>
        <w:tab/>
        <w:t>4H</w:t>
      </w:r>
      <w:r>
        <w:tab/>
        <w:t>Gary Kistka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4C</w:t>
      </w:r>
      <w:r>
        <w:tab/>
        <w:t>Laura Hause</w:t>
      </w:r>
      <w:r>
        <w:tab/>
        <w:t>4C</w:t>
      </w:r>
      <w:r>
        <w:tab/>
        <w:t>Joe Yekulis</w:t>
      </w:r>
      <w:r>
        <w:tab/>
        <w:t>4C</w:t>
      </w:r>
      <w:r>
        <w:tab/>
        <w:t>Mary Lou Hahn-Setta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S1</w:t>
      </w:r>
      <w:r>
        <w:tab/>
        <w:t>Emily Gagnon</w:t>
      </w:r>
      <w:r>
        <w:tab/>
        <w:t>S1</w:t>
      </w:r>
      <w:r>
        <w:tab/>
        <w:t>David Hensel</w:t>
      </w:r>
      <w:r>
        <w:tab/>
        <w:t>S1</w:t>
      </w:r>
      <w:r>
        <w:tab/>
        <w:t>Tyler Cox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S2</w:t>
      </w:r>
      <w:r>
        <w:tab/>
        <w:t>Zebedee Swager</w:t>
      </w:r>
      <w:r>
        <w:tab/>
        <w:t>S2</w:t>
      </w:r>
      <w:r>
        <w:tab/>
        <w:t>John Piatt</w:t>
      </w:r>
      <w:r>
        <w:tab/>
        <w:t>S2</w:t>
      </w:r>
      <w:r>
        <w:tab/>
        <w:t>Ryan Conley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ab/>
      </w:r>
      <w:r>
        <w:tab/>
      </w:r>
      <w:r w:rsidR="001F298A">
        <w:tab/>
      </w:r>
      <w:r w:rsidR="001F298A">
        <w:tab/>
      </w:r>
      <w:r>
        <w:t>S3</w:t>
      </w:r>
      <w:r>
        <w:tab/>
        <w:t>Arianne Hunter</w:t>
      </w:r>
    </w:p>
    <w:p w:rsidR="001F298A" w:rsidRDefault="001F298A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ab/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1</w:t>
      </w:r>
      <w:r>
        <w:tab/>
        <w:t>Brenda Foster</w:t>
      </w:r>
      <w:r>
        <w:tab/>
        <w:t>U1</w:t>
      </w:r>
      <w:r>
        <w:tab/>
        <w:t>Don DeSmith</w:t>
      </w:r>
      <w:r>
        <w:tab/>
        <w:t>U1</w:t>
      </w:r>
      <w:r>
        <w:tab/>
        <w:t>David Conley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2</w:t>
      </w:r>
      <w:r>
        <w:tab/>
        <w:t>Mike Rossettie</w:t>
      </w:r>
      <w:r>
        <w:tab/>
        <w:t>U2</w:t>
      </w:r>
      <w:r>
        <w:tab/>
        <w:t>Vince Elie</w:t>
      </w:r>
      <w:r>
        <w:tab/>
        <w:t>U2</w:t>
      </w:r>
      <w:r>
        <w:tab/>
        <w:t>Chris Donajkowski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3</w:t>
      </w:r>
      <w:r>
        <w:tab/>
        <w:t>Tom Rossettie</w:t>
      </w:r>
      <w:r>
        <w:tab/>
        <w:t>U3</w:t>
      </w:r>
      <w:r>
        <w:tab/>
        <w:t>Gary Sacharski</w:t>
      </w:r>
      <w:r>
        <w:tab/>
        <w:t>U3</w:t>
      </w:r>
      <w:r>
        <w:tab/>
        <w:t>Ed GreenLeaf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4</w:t>
      </w:r>
      <w:r>
        <w:tab/>
        <w:t>Kenny Smith</w:t>
      </w:r>
      <w:r>
        <w:tab/>
        <w:t>U4</w:t>
      </w:r>
      <w:r>
        <w:tab/>
        <w:t>Judith Sauers</w:t>
      </w:r>
      <w:r>
        <w:tab/>
        <w:t>U4</w:t>
      </w:r>
      <w:r>
        <w:tab/>
        <w:t>Brian Keyes</w:t>
      </w:r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>U5</w:t>
      </w:r>
      <w:r>
        <w:tab/>
        <w:t xml:space="preserve">Teddy </w:t>
      </w:r>
      <w:proofErr w:type="spellStart"/>
      <w:r>
        <w:t>Ulisse</w:t>
      </w:r>
      <w:proofErr w:type="spellEnd"/>
      <w:r>
        <w:tab/>
        <w:t>U5</w:t>
      </w:r>
      <w:r>
        <w:tab/>
      </w:r>
      <w:r>
        <w:tab/>
      </w:r>
      <w:proofErr w:type="spellStart"/>
      <w:r>
        <w:t>U5</w:t>
      </w:r>
      <w:proofErr w:type="spellEnd"/>
      <w:r>
        <w:tab/>
      </w:r>
      <w:proofErr w:type="spellStart"/>
      <w:r>
        <w:t>Harv</w:t>
      </w:r>
      <w:proofErr w:type="spellEnd"/>
      <w:r>
        <w:t xml:space="preserve"> </w:t>
      </w:r>
      <w:proofErr w:type="spellStart"/>
      <w:r>
        <w:t>Learman</w:t>
      </w:r>
      <w:proofErr w:type="spellEnd"/>
    </w:p>
    <w:p w:rsidR="0069662B" w:rsidRDefault="0069662B" w:rsidP="00C6198B">
      <w:pPr>
        <w:tabs>
          <w:tab w:val="left" w:pos="558"/>
          <w:tab w:val="left" w:pos="3409"/>
          <w:tab w:val="left" w:pos="3919"/>
          <w:tab w:val="left" w:pos="6821"/>
          <w:tab w:val="left" w:pos="7398"/>
        </w:tabs>
      </w:pPr>
      <w:r>
        <w:tab/>
      </w:r>
    </w:p>
    <w:p w:rsidR="001F298A" w:rsidRDefault="001F298A" w:rsidP="00D76772"/>
    <w:p w:rsidR="001F298A" w:rsidRPr="001F298A" w:rsidRDefault="001F298A" w:rsidP="00D76772">
      <w:pPr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69662B" w:rsidRPr="001F298A" w:rsidRDefault="0069662B" w:rsidP="001F298A">
      <w:pPr>
        <w:jc w:val="center"/>
        <w:rPr>
          <w:b/>
        </w:rPr>
      </w:pPr>
      <w:r w:rsidRPr="001F298A">
        <w:rPr>
          <w:b/>
        </w:rPr>
        <w:lastRenderedPageBreak/>
        <w:t>September 2</w:t>
      </w:r>
      <w:r w:rsidRPr="001F298A">
        <w:rPr>
          <w:b/>
          <w:vertAlign w:val="superscript"/>
        </w:rPr>
        <w:t>nd</w:t>
      </w:r>
      <w:r w:rsidRPr="001F298A">
        <w:rPr>
          <w:b/>
        </w:rPr>
        <w:t>/3</w:t>
      </w:r>
      <w:r w:rsidRPr="001F298A">
        <w:rPr>
          <w:b/>
          <w:vertAlign w:val="superscript"/>
        </w:rPr>
        <w:t>rd</w:t>
      </w:r>
      <w:r w:rsidRPr="001F298A">
        <w:rPr>
          <w:b/>
        </w:rPr>
        <w:t xml:space="preserve"> – 22</w:t>
      </w:r>
      <w:r w:rsidRPr="001F298A">
        <w:rPr>
          <w:b/>
          <w:vertAlign w:val="superscript"/>
        </w:rPr>
        <w:t>nd</w:t>
      </w:r>
      <w:r w:rsidRPr="001F298A">
        <w:rPr>
          <w:b/>
        </w:rPr>
        <w:t xml:space="preserve"> Sunday in Ordinary Time</w:t>
      </w:r>
    </w:p>
    <w:p w:rsidR="0069662B" w:rsidRDefault="0069662B" w:rsidP="00C6198B">
      <w:pPr>
        <w:tabs>
          <w:tab w:val="left" w:pos="3409"/>
          <w:tab w:val="left" w:pos="6821"/>
        </w:tabs>
      </w:pPr>
      <w:r>
        <w:t>4:30pm Mass</w:t>
      </w:r>
      <w:r>
        <w:tab/>
        <w:t>8:00</w:t>
      </w:r>
      <w:proofErr w:type="gramStart"/>
      <w:r>
        <w:t>am</w:t>
      </w:r>
      <w:proofErr w:type="gramEnd"/>
      <w:r>
        <w:t xml:space="preserve"> Mass</w:t>
      </w:r>
      <w:r>
        <w:tab/>
        <w:t>10:00am Mass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R1</w:t>
      </w:r>
      <w:r>
        <w:tab/>
        <w:t>June Weiland</w:t>
      </w:r>
      <w:r>
        <w:tab/>
        <w:t>R1</w:t>
      </w:r>
      <w:r>
        <w:tab/>
        <w:t>Dena Crawford</w:t>
      </w:r>
      <w:r>
        <w:tab/>
        <w:t>R1</w:t>
      </w:r>
      <w:r>
        <w:tab/>
        <w:t>Danielle Choi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R2</w:t>
      </w:r>
      <w:r>
        <w:tab/>
        <w:t>Michelle LaRue</w:t>
      </w:r>
      <w:r>
        <w:tab/>
        <w:t>R2</w:t>
      </w:r>
      <w:r>
        <w:tab/>
        <w:t>Fran Koepele</w:t>
      </w:r>
      <w:r>
        <w:tab/>
        <w:t>R2</w:t>
      </w:r>
      <w:r>
        <w:tab/>
        <w:t>Ed Underwood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1H</w:t>
      </w:r>
      <w:r>
        <w:tab/>
        <w:t>Shelley Wheaton</w:t>
      </w:r>
      <w:r>
        <w:tab/>
        <w:t>1H</w:t>
      </w:r>
      <w:r>
        <w:tab/>
        <w:t>Barb Lewis</w:t>
      </w:r>
      <w:r>
        <w:tab/>
        <w:t>1H</w:t>
      </w:r>
      <w:r>
        <w:tab/>
        <w:t>Lana Leisinger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1C</w:t>
      </w:r>
      <w:r>
        <w:tab/>
        <w:t>Traci Fletcher</w:t>
      </w:r>
      <w:r>
        <w:tab/>
        <w:t>1C</w:t>
      </w:r>
      <w:r>
        <w:tab/>
        <w:t>Denise Yekulis</w:t>
      </w:r>
      <w:r>
        <w:tab/>
        <w:t>1C</w:t>
      </w:r>
      <w:r>
        <w:tab/>
        <w:t>Mary Guinan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2H</w:t>
      </w:r>
      <w:r>
        <w:tab/>
        <w:t>Joan Lutovsky</w:t>
      </w:r>
      <w:r>
        <w:tab/>
        <w:t>2H</w:t>
      </w:r>
      <w:r>
        <w:tab/>
        <w:t>Joe Yekulis</w:t>
      </w:r>
      <w:r>
        <w:tab/>
        <w:t>2H</w:t>
      </w:r>
      <w:r>
        <w:tab/>
        <w:t>Deanna Robbins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2C</w:t>
      </w:r>
      <w:r>
        <w:tab/>
        <w:t>Tom Dyer</w:t>
      </w:r>
      <w:r>
        <w:tab/>
        <w:t>2C</w:t>
      </w:r>
      <w:r>
        <w:tab/>
        <w:t>Bobbie Hoffenbecker</w:t>
      </w:r>
      <w:r>
        <w:tab/>
        <w:t>2C</w:t>
      </w:r>
      <w:r>
        <w:tab/>
        <w:t>Shelley Wheaton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3H</w:t>
      </w:r>
      <w:r>
        <w:tab/>
        <w:t>Priest (P)</w:t>
      </w:r>
      <w:r>
        <w:tab/>
        <w:t>3H</w:t>
      </w:r>
      <w:r>
        <w:tab/>
        <w:t>Priest (P)</w:t>
      </w:r>
      <w:r>
        <w:tab/>
        <w:t>3H</w:t>
      </w:r>
      <w:r>
        <w:tab/>
        <w:t>Priest (P)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3C</w:t>
      </w:r>
      <w:r>
        <w:tab/>
        <w:t>Stacie Battaglia</w:t>
      </w:r>
      <w:r>
        <w:tab/>
        <w:t>3C</w:t>
      </w:r>
      <w:r>
        <w:tab/>
        <w:t>John Koepele</w:t>
      </w:r>
      <w:r>
        <w:tab/>
        <w:t>3C</w:t>
      </w:r>
      <w:r>
        <w:tab/>
        <w:t>Deacon Mike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4H</w:t>
      </w:r>
      <w:r>
        <w:tab/>
        <w:t>Lynne Popovich</w:t>
      </w:r>
      <w:r>
        <w:tab/>
        <w:t>4H</w:t>
      </w:r>
      <w:r>
        <w:tab/>
        <w:t>////</w:t>
      </w:r>
      <w:r>
        <w:tab/>
        <w:t>4H</w:t>
      </w:r>
      <w:r>
        <w:tab/>
        <w:t>Christi Becker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4C</w:t>
      </w:r>
      <w:r>
        <w:tab/>
        <w:t>Laura Hause</w:t>
      </w:r>
      <w:r>
        <w:tab/>
        <w:t>4C</w:t>
      </w:r>
      <w:r>
        <w:tab/>
        <w:t>Marita Martin</w:t>
      </w:r>
      <w:r>
        <w:tab/>
        <w:t>4C</w:t>
      </w:r>
      <w:r>
        <w:tab/>
        <w:t>Nichole Warriner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S1</w:t>
      </w:r>
      <w:r>
        <w:tab/>
        <w:t>Jacob Battaglia</w:t>
      </w:r>
      <w:r>
        <w:tab/>
        <w:t>S1</w:t>
      </w:r>
      <w:r>
        <w:tab/>
        <w:t>David Hensel</w:t>
      </w:r>
      <w:r>
        <w:tab/>
        <w:t>S1</w:t>
      </w:r>
      <w:r>
        <w:tab/>
        <w:t xml:space="preserve">Elise Rosolowski 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S2</w:t>
      </w:r>
      <w:r>
        <w:tab/>
        <w:t>Hannah Adkins</w:t>
      </w:r>
      <w:r>
        <w:tab/>
      </w:r>
      <w:r w:rsidR="001F298A">
        <w:tab/>
      </w:r>
      <w:r>
        <w:tab/>
        <w:t>S2</w:t>
      </w:r>
      <w:r>
        <w:tab/>
        <w:t xml:space="preserve">Emily </w:t>
      </w:r>
      <w:proofErr w:type="spellStart"/>
      <w:r>
        <w:t>Rosolowski</w:t>
      </w:r>
      <w:proofErr w:type="spellEnd"/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ab/>
      </w:r>
      <w:r>
        <w:tab/>
      </w:r>
      <w:r w:rsidR="001F298A">
        <w:tab/>
      </w:r>
      <w:r w:rsidR="001F298A">
        <w:tab/>
      </w:r>
      <w:r>
        <w:t>S3</w:t>
      </w:r>
      <w:r>
        <w:tab/>
        <w:t>Teresa Smith</w:t>
      </w:r>
    </w:p>
    <w:p w:rsidR="001F298A" w:rsidRDefault="001F298A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ab/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U1</w:t>
      </w:r>
      <w:r>
        <w:tab/>
        <w:t>Mark Mierzwa</w:t>
      </w:r>
      <w:r>
        <w:tab/>
        <w:t>U1</w:t>
      </w:r>
      <w:r>
        <w:tab/>
        <w:t>Kathy Cornell</w:t>
      </w:r>
      <w:r>
        <w:tab/>
        <w:t>U1</w:t>
      </w:r>
      <w:r>
        <w:tab/>
        <w:t>Jack Ghastin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U2</w:t>
      </w:r>
      <w:r>
        <w:tab/>
        <w:t>Ed Osentoski</w:t>
      </w:r>
      <w:r>
        <w:tab/>
        <w:t>U2</w:t>
      </w:r>
      <w:r>
        <w:tab/>
        <w:t>Marlene Larder</w:t>
      </w:r>
      <w:r>
        <w:tab/>
        <w:t>U2</w:t>
      </w:r>
      <w:r>
        <w:tab/>
        <w:t>John Kemner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U3</w:t>
      </w:r>
      <w:r>
        <w:tab/>
        <w:t>Tim Osentoski</w:t>
      </w:r>
      <w:r>
        <w:tab/>
        <w:t>U3</w:t>
      </w:r>
      <w:r>
        <w:tab/>
        <w:t>Tom Larder</w:t>
      </w:r>
      <w:r>
        <w:tab/>
        <w:t>U3</w:t>
      </w:r>
      <w:r>
        <w:tab/>
        <w:t>Rod Payne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>U4</w:t>
      </w:r>
      <w:r>
        <w:tab/>
        <w:t>Mike Rossettie</w:t>
      </w:r>
      <w:r>
        <w:tab/>
        <w:t>U4</w:t>
      </w:r>
      <w:r>
        <w:tab/>
        <w:t>Al Letizio</w:t>
      </w:r>
      <w:r>
        <w:tab/>
        <w:t>U4</w:t>
      </w:r>
      <w:r>
        <w:tab/>
        <w:t>Dan Rosolowski</w:t>
      </w:r>
    </w:p>
    <w:p w:rsidR="0069662B" w:rsidRDefault="001F298A" w:rsidP="00C6198B">
      <w:pPr>
        <w:tabs>
          <w:tab w:val="left" w:pos="558"/>
          <w:tab w:val="left" w:pos="3348"/>
          <w:tab w:val="left" w:pos="3919"/>
          <w:tab w:val="left" w:pos="6821"/>
          <w:tab w:val="left" w:pos="7398"/>
        </w:tabs>
      </w:pPr>
      <w:r>
        <w:tab/>
      </w:r>
      <w:r w:rsidR="0069662B">
        <w:tab/>
        <w:t>U5</w:t>
      </w:r>
      <w:r w:rsidR="0069662B">
        <w:tab/>
        <w:t xml:space="preserve">Ken </w:t>
      </w:r>
      <w:proofErr w:type="spellStart"/>
      <w:r w:rsidR="0069662B">
        <w:t>Unterbrink</w:t>
      </w:r>
      <w:proofErr w:type="spellEnd"/>
      <w:r w:rsidR="0069662B">
        <w:tab/>
      </w:r>
      <w:r w:rsidR="0069662B">
        <w:tab/>
      </w:r>
    </w:p>
    <w:p w:rsidR="0069662B" w:rsidRDefault="0069662B" w:rsidP="00C6198B">
      <w:pPr>
        <w:jc w:val="center"/>
      </w:pPr>
    </w:p>
    <w:p w:rsidR="0069662B" w:rsidRDefault="0069662B" w:rsidP="001F298A">
      <w:pPr>
        <w:jc w:val="center"/>
      </w:pPr>
    </w:p>
    <w:p w:rsidR="0069662B" w:rsidRPr="001F298A" w:rsidRDefault="0069662B" w:rsidP="001F298A">
      <w:pPr>
        <w:jc w:val="center"/>
        <w:rPr>
          <w:b/>
        </w:rPr>
      </w:pPr>
      <w:r w:rsidRPr="001F298A">
        <w:rPr>
          <w:b/>
        </w:rPr>
        <w:t>September 9</w:t>
      </w:r>
      <w:r w:rsidRPr="001F298A">
        <w:rPr>
          <w:b/>
          <w:vertAlign w:val="superscript"/>
        </w:rPr>
        <w:t>th</w:t>
      </w:r>
      <w:r w:rsidRPr="001F298A">
        <w:rPr>
          <w:b/>
        </w:rPr>
        <w:t>/10</w:t>
      </w:r>
      <w:r w:rsidRPr="001F298A">
        <w:rPr>
          <w:b/>
          <w:vertAlign w:val="superscript"/>
        </w:rPr>
        <w:t>th</w:t>
      </w:r>
      <w:r w:rsidRPr="001F298A">
        <w:rPr>
          <w:b/>
        </w:rPr>
        <w:t xml:space="preserve"> – 23</w:t>
      </w:r>
      <w:r w:rsidRPr="001F298A">
        <w:rPr>
          <w:b/>
          <w:vertAlign w:val="superscript"/>
        </w:rPr>
        <w:t>rd</w:t>
      </w:r>
      <w:r w:rsidRPr="001F298A">
        <w:rPr>
          <w:b/>
        </w:rPr>
        <w:t xml:space="preserve"> Sunday in Ordinary Time</w:t>
      </w:r>
    </w:p>
    <w:p w:rsidR="0069662B" w:rsidRDefault="0069662B" w:rsidP="00C6198B">
      <w:pPr>
        <w:tabs>
          <w:tab w:val="left" w:pos="3348"/>
          <w:tab w:val="left" w:pos="6858"/>
        </w:tabs>
      </w:pPr>
      <w:r>
        <w:t>4:30pm Mass</w:t>
      </w:r>
      <w:r>
        <w:tab/>
        <w:t>8:00</w:t>
      </w:r>
      <w:proofErr w:type="gramStart"/>
      <w:r>
        <w:t>am</w:t>
      </w:r>
      <w:proofErr w:type="gramEnd"/>
      <w:r>
        <w:t xml:space="preserve"> Mass</w:t>
      </w:r>
      <w:r>
        <w:tab/>
        <w:t>10:00am Mass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R1</w:t>
      </w:r>
      <w:r>
        <w:tab/>
        <w:t>Joe Ewald</w:t>
      </w:r>
      <w:r>
        <w:tab/>
        <w:t>R1</w:t>
      </w:r>
      <w:r>
        <w:tab/>
        <w:t>John Koepele</w:t>
      </w:r>
      <w:r>
        <w:tab/>
        <w:t>R1</w:t>
      </w:r>
      <w:r>
        <w:tab/>
        <w:t>Stephen Zawistowski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R2</w:t>
      </w:r>
      <w:r>
        <w:tab/>
        <w:t>Bill Harvey</w:t>
      </w:r>
      <w:r>
        <w:tab/>
        <w:t>R2</w:t>
      </w:r>
      <w:r>
        <w:tab/>
        <w:t>Don DeSmith</w:t>
      </w:r>
      <w:r>
        <w:tab/>
        <w:t>R2</w:t>
      </w:r>
      <w:r>
        <w:tab/>
        <w:t>Lana Leisinger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1H</w:t>
      </w:r>
      <w:r>
        <w:tab/>
        <w:t>Paul Plumley</w:t>
      </w:r>
      <w:r>
        <w:tab/>
        <w:t>1H</w:t>
      </w:r>
      <w:r>
        <w:tab/>
        <w:t>Fran Koepele</w:t>
      </w:r>
      <w:r>
        <w:tab/>
        <w:t>1H</w:t>
      </w:r>
      <w:r>
        <w:tab/>
        <w:t>Sara Van Assche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1C</w:t>
      </w:r>
      <w:r>
        <w:tab/>
        <w:t>Joan Plumley</w:t>
      </w:r>
      <w:r>
        <w:tab/>
        <w:t>1C</w:t>
      </w:r>
      <w:r>
        <w:tab/>
        <w:t>Jim Moran</w:t>
      </w:r>
      <w:r>
        <w:tab/>
        <w:t>1C</w:t>
      </w:r>
      <w:r>
        <w:tab/>
        <w:t>Ryan Houle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2H</w:t>
      </w:r>
      <w:r>
        <w:tab/>
        <w:t>Lynne Popovich</w:t>
      </w:r>
      <w:r>
        <w:tab/>
        <w:t>2H</w:t>
      </w:r>
      <w:r>
        <w:tab/>
        <w:t>Connie Moran</w:t>
      </w:r>
      <w:r>
        <w:tab/>
        <w:t>2H</w:t>
      </w:r>
      <w:r>
        <w:tab/>
        <w:t>Carol Hoffman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2C</w:t>
      </w:r>
      <w:r>
        <w:tab/>
        <w:t>June Weiland</w:t>
      </w:r>
      <w:r>
        <w:tab/>
        <w:t>2C</w:t>
      </w:r>
      <w:r>
        <w:tab/>
        <w:t>Tom Dyer</w:t>
      </w:r>
      <w:r>
        <w:tab/>
        <w:t>2C</w:t>
      </w:r>
      <w:r>
        <w:tab/>
        <w:t>Nancy Paul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3H</w:t>
      </w:r>
      <w:r>
        <w:tab/>
        <w:t xml:space="preserve">Priest </w:t>
      </w:r>
      <w:r>
        <w:tab/>
        <w:t>3H</w:t>
      </w:r>
      <w:r>
        <w:tab/>
        <w:t xml:space="preserve">Priest </w:t>
      </w:r>
      <w:r>
        <w:tab/>
        <w:t>3H</w:t>
      </w:r>
      <w:r>
        <w:tab/>
        <w:t xml:space="preserve">Priest 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3C</w:t>
      </w:r>
      <w:r>
        <w:tab/>
        <w:t>Beth Ewald</w:t>
      </w:r>
      <w:r>
        <w:tab/>
        <w:t>3C</w:t>
      </w:r>
      <w:r>
        <w:tab/>
        <w:t>Susan Bareis</w:t>
      </w:r>
      <w:r>
        <w:tab/>
        <w:t>3C</w:t>
      </w:r>
      <w:r>
        <w:tab/>
        <w:t>Anmarie Kingsinger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4H</w:t>
      </w:r>
      <w:r>
        <w:tab/>
        <w:t>Bill Harvey</w:t>
      </w:r>
      <w:r>
        <w:tab/>
        <w:t>4H</w:t>
      </w:r>
      <w:r>
        <w:tab/>
        <w:t>////</w:t>
      </w:r>
      <w:r>
        <w:tab/>
        <w:t>4H</w:t>
      </w:r>
      <w:r>
        <w:tab/>
        <w:t>Shasta Grifka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4C</w:t>
      </w:r>
      <w:r>
        <w:tab/>
        <w:t>Craig Houle</w:t>
      </w:r>
      <w:r>
        <w:tab/>
        <w:t>4C</w:t>
      </w:r>
      <w:r>
        <w:tab/>
        <w:t>Joe Yekulis</w:t>
      </w:r>
      <w:r>
        <w:tab/>
        <w:t>4C</w:t>
      </w:r>
      <w:r>
        <w:tab/>
        <w:t>Jenny Haroney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S1</w:t>
      </w:r>
      <w:r>
        <w:tab/>
        <w:t>David Hensel</w:t>
      </w:r>
      <w:r>
        <w:tab/>
        <w:t>S1</w:t>
      </w:r>
      <w:r>
        <w:tab/>
        <w:t>Andrew Hilbert</w:t>
      </w:r>
      <w:r>
        <w:tab/>
        <w:t>S1</w:t>
      </w:r>
      <w:r>
        <w:tab/>
        <w:t>Makenna Van Assche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S2</w:t>
      </w:r>
      <w:r>
        <w:tab/>
        <w:t>Emily Gagnon</w:t>
      </w:r>
      <w:r>
        <w:tab/>
        <w:t>S2</w:t>
      </w:r>
      <w:r>
        <w:tab/>
        <w:t>John Piatt</w:t>
      </w:r>
      <w:r>
        <w:tab/>
        <w:t>S2</w:t>
      </w:r>
      <w:r>
        <w:tab/>
        <w:t xml:space="preserve">Kahlen Eckert 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S3</w:t>
      </w:r>
      <w:r>
        <w:tab/>
        <w:t xml:space="preserve">Zebedee </w:t>
      </w:r>
      <w:proofErr w:type="spellStart"/>
      <w:r>
        <w:t>Swager</w:t>
      </w:r>
      <w:proofErr w:type="spellEnd"/>
      <w:r>
        <w:tab/>
      </w:r>
      <w:r w:rsidR="001F298A">
        <w:tab/>
      </w:r>
      <w:r>
        <w:tab/>
        <w:t>S3</w:t>
      </w:r>
      <w:r>
        <w:tab/>
        <w:t xml:space="preserve">Owen Van </w:t>
      </w:r>
      <w:proofErr w:type="spellStart"/>
      <w:r>
        <w:t>Assche</w:t>
      </w:r>
      <w:proofErr w:type="spellEnd"/>
    </w:p>
    <w:p w:rsidR="001F298A" w:rsidRDefault="001F298A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ab/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U1</w:t>
      </w:r>
      <w:r>
        <w:tab/>
        <w:t>Mark Mierzwa</w:t>
      </w:r>
      <w:r>
        <w:tab/>
        <w:t>U1</w:t>
      </w:r>
      <w:r>
        <w:tab/>
        <w:t>Kathy Cornell</w:t>
      </w:r>
      <w:r>
        <w:tab/>
        <w:t>U1</w:t>
      </w:r>
      <w:r>
        <w:tab/>
        <w:t>Jack Ghastin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U2</w:t>
      </w:r>
      <w:r>
        <w:tab/>
        <w:t>Ed Osentoski</w:t>
      </w:r>
      <w:r>
        <w:tab/>
        <w:t>U2</w:t>
      </w:r>
      <w:r>
        <w:tab/>
        <w:t>Marlene Larder</w:t>
      </w:r>
      <w:r>
        <w:tab/>
        <w:t>U2</w:t>
      </w:r>
      <w:r>
        <w:tab/>
        <w:t>John Kemner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U3</w:t>
      </w:r>
      <w:r>
        <w:tab/>
        <w:t>Tim Osentoski</w:t>
      </w:r>
      <w:r>
        <w:tab/>
        <w:t>U3</w:t>
      </w:r>
      <w:r>
        <w:tab/>
        <w:t>Tim Larder</w:t>
      </w:r>
      <w:r>
        <w:tab/>
        <w:t>U3</w:t>
      </w:r>
      <w:r>
        <w:tab/>
        <w:t>Rod Payne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U4</w:t>
      </w:r>
      <w:r>
        <w:tab/>
        <w:t>Mike Rossettie</w:t>
      </w:r>
      <w:r>
        <w:tab/>
        <w:t>U4</w:t>
      </w:r>
      <w:r>
        <w:tab/>
        <w:t>Al Letizio</w:t>
      </w:r>
      <w:r>
        <w:tab/>
        <w:t>U4</w:t>
      </w:r>
      <w:r>
        <w:tab/>
        <w:t>Dan Rosolowski</w:t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U5</w:t>
      </w:r>
      <w:r>
        <w:tab/>
      </w:r>
      <w:r>
        <w:tab/>
      </w:r>
      <w:proofErr w:type="spellStart"/>
      <w:r>
        <w:t>U5</w:t>
      </w:r>
      <w:proofErr w:type="spellEnd"/>
      <w:r>
        <w:tab/>
        <w:t xml:space="preserve">Ken </w:t>
      </w:r>
      <w:proofErr w:type="spellStart"/>
      <w:r>
        <w:t>Unterbrink</w:t>
      </w:r>
      <w:proofErr w:type="spellEnd"/>
      <w:r>
        <w:tab/>
        <w:t>U5</w:t>
      </w:r>
      <w:r>
        <w:tab/>
      </w:r>
    </w:p>
    <w:p w:rsidR="0069662B" w:rsidRDefault="0069662B" w:rsidP="00C6198B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U6</w:t>
      </w:r>
      <w:r>
        <w:tab/>
      </w:r>
      <w:r>
        <w:tab/>
      </w:r>
      <w:proofErr w:type="spellStart"/>
      <w:r>
        <w:t>U6</w:t>
      </w:r>
      <w:proofErr w:type="spellEnd"/>
      <w:r>
        <w:tab/>
      </w:r>
      <w:r>
        <w:tab/>
      </w:r>
      <w:proofErr w:type="spellStart"/>
      <w:r>
        <w:t>U6</w:t>
      </w:r>
      <w:proofErr w:type="spellEnd"/>
      <w:r>
        <w:tab/>
      </w:r>
    </w:p>
    <w:p w:rsidR="001F298A" w:rsidRDefault="001F298A" w:rsidP="001F298A">
      <w:pPr>
        <w:jc w:val="center"/>
        <w:rPr>
          <w:b/>
        </w:rPr>
      </w:pPr>
    </w:p>
    <w:p w:rsidR="001F298A" w:rsidRDefault="001F298A" w:rsidP="001F298A">
      <w:pPr>
        <w:jc w:val="center"/>
        <w:rPr>
          <w:b/>
        </w:rPr>
      </w:pPr>
    </w:p>
    <w:p w:rsidR="001F298A" w:rsidRDefault="001F298A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8647EC" w:rsidRDefault="008647EC" w:rsidP="001F298A">
      <w:pPr>
        <w:jc w:val="center"/>
        <w:rPr>
          <w:b/>
        </w:rPr>
      </w:pPr>
    </w:p>
    <w:p w:rsidR="0069662B" w:rsidRPr="001F298A" w:rsidRDefault="0069662B" w:rsidP="001F298A">
      <w:pPr>
        <w:jc w:val="center"/>
        <w:rPr>
          <w:b/>
        </w:rPr>
      </w:pPr>
      <w:bookmarkStart w:id="0" w:name="_GoBack"/>
      <w:bookmarkEnd w:id="0"/>
      <w:r w:rsidRPr="001F298A">
        <w:rPr>
          <w:b/>
        </w:rPr>
        <w:lastRenderedPageBreak/>
        <w:t>September 16</w:t>
      </w:r>
      <w:r w:rsidRPr="001F298A">
        <w:rPr>
          <w:b/>
          <w:vertAlign w:val="superscript"/>
        </w:rPr>
        <w:t>th</w:t>
      </w:r>
      <w:r w:rsidRPr="001F298A">
        <w:rPr>
          <w:b/>
        </w:rPr>
        <w:t>/17</w:t>
      </w:r>
      <w:r w:rsidRPr="001F298A">
        <w:rPr>
          <w:b/>
          <w:vertAlign w:val="superscript"/>
        </w:rPr>
        <w:t>th</w:t>
      </w:r>
      <w:r w:rsidRPr="001F298A">
        <w:rPr>
          <w:b/>
        </w:rPr>
        <w:t xml:space="preserve"> – 24</w:t>
      </w:r>
      <w:r w:rsidRPr="001F298A">
        <w:rPr>
          <w:b/>
          <w:vertAlign w:val="superscript"/>
        </w:rPr>
        <w:t>th</w:t>
      </w:r>
      <w:r w:rsidRPr="001F298A">
        <w:rPr>
          <w:b/>
        </w:rPr>
        <w:t xml:space="preserve"> Sunday in Ordinary Time</w:t>
      </w:r>
    </w:p>
    <w:p w:rsidR="0069662B" w:rsidRPr="001F298A" w:rsidRDefault="0069662B" w:rsidP="0009380C">
      <w:pPr>
        <w:rPr>
          <w:b/>
          <w:sz w:val="18"/>
          <w:szCs w:val="18"/>
        </w:rPr>
      </w:pPr>
      <w:r w:rsidRPr="001F298A">
        <w:rPr>
          <w:b/>
          <w:sz w:val="18"/>
          <w:szCs w:val="18"/>
        </w:rPr>
        <w:t>Catechetical Sunday</w:t>
      </w:r>
    </w:p>
    <w:p w:rsidR="0069662B" w:rsidRDefault="0069662B" w:rsidP="0009380C">
      <w:pPr>
        <w:tabs>
          <w:tab w:val="left" w:pos="3348"/>
          <w:tab w:val="left" w:pos="6858"/>
        </w:tabs>
      </w:pPr>
      <w:r>
        <w:t>4:30pm Mass</w:t>
      </w:r>
      <w:r>
        <w:tab/>
        <w:t>8:00</w:t>
      </w:r>
      <w:proofErr w:type="gramStart"/>
      <w:r>
        <w:t>am</w:t>
      </w:r>
      <w:proofErr w:type="gramEnd"/>
      <w:r>
        <w:t xml:space="preserve"> Mass</w:t>
      </w:r>
      <w:r>
        <w:tab/>
        <w:t>10:00am Mass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R1</w:t>
      </w:r>
      <w:r>
        <w:tab/>
        <w:t>Kathie Gourlay</w:t>
      </w:r>
      <w:r>
        <w:tab/>
        <w:t>R1</w:t>
      </w:r>
      <w:r>
        <w:tab/>
        <w:t>Terri Jobkar</w:t>
      </w:r>
      <w:r>
        <w:tab/>
        <w:t>R1</w:t>
      </w:r>
      <w:r>
        <w:tab/>
        <w:t>Shasta Grifka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R2</w:t>
      </w:r>
      <w:r>
        <w:tab/>
        <w:t>Lynne Popovich</w:t>
      </w:r>
      <w:r>
        <w:tab/>
        <w:t>R2</w:t>
      </w:r>
      <w:r>
        <w:tab/>
        <w:t>Dick LaCroix</w:t>
      </w:r>
      <w:r>
        <w:tab/>
        <w:t>R2</w:t>
      </w:r>
      <w:r>
        <w:tab/>
        <w:t>Kathy Mahoney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1H</w:t>
      </w:r>
      <w:r>
        <w:tab/>
        <w:t>Shelley Wheaton</w:t>
      </w:r>
      <w:r>
        <w:tab/>
        <w:t>1H</w:t>
      </w:r>
      <w:r>
        <w:tab/>
        <w:t>Barb Lewis</w:t>
      </w:r>
      <w:r>
        <w:tab/>
        <w:t>1H</w:t>
      </w:r>
      <w:r>
        <w:tab/>
        <w:t>Ed Underwood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1C</w:t>
      </w:r>
      <w:r>
        <w:tab/>
        <w:t>Traci Fletcher</w:t>
      </w:r>
      <w:r>
        <w:tab/>
        <w:t>1C</w:t>
      </w:r>
      <w:r>
        <w:tab/>
        <w:t>Denise Yekulis</w:t>
      </w:r>
      <w:r>
        <w:tab/>
        <w:t>1C</w:t>
      </w:r>
      <w:r>
        <w:tab/>
        <w:t>Eric Krueger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2H</w:t>
      </w:r>
      <w:r>
        <w:tab/>
        <w:t>Stacie Battaglia</w:t>
      </w:r>
      <w:r>
        <w:tab/>
        <w:t>2H</w:t>
      </w:r>
      <w:r>
        <w:tab/>
        <w:t>Bobbie Hoffenbecker</w:t>
      </w:r>
      <w:r>
        <w:tab/>
        <w:t>2H</w:t>
      </w:r>
      <w:r>
        <w:tab/>
        <w:t>Virginia Krueger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2C</w:t>
      </w:r>
      <w:r>
        <w:tab/>
        <w:t>Michelle LaRue</w:t>
      </w:r>
      <w:r>
        <w:tab/>
        <w:t>2C</w:t>
      </w:r>
      <w:r>
        <w:tab/>
        <w:t>Joe Yekulis</w:t>
      </w:r>
      <w:r>
        <w:tab/>
        <w:t>2C</w:t>
      </w:r>
      <w:r>
        <w:tab/>
        <w:t>Brian St. Pierre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3H</w:t>
      </w:r>
      <w:r>
        <w:tab/>
        <w:t xml:space="preserve">Priest </w:t>
      </w:r>
      <w:r>
        <w:tab/>
        <w:t>3H</w:t>
      </w:r>
      <w:r>
        <w:tab/>
        <w:t xml:space="preserve">Priest </w:t>
      </w:r>
      <w:r>
        <w:tab/>
        <w:t>3H</w:t>
      </w:r>
      <w:r>
        <w:tab/>
        <w:t xml:space="preserve">Priest 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3C</w:t>
      </w:r>
      <w:r>
        <w:tab/>
        <w:t>Laura Hause</w:t>
      </w:r>
      <w:r>
        <w:tab/>
        <w:t>3C</w:t>
      </w:r>
      <w:r>
        <w:tab/>
        <w:t>Dena Crawford</w:t>
      </w:r>
      <w:r>
        <w:tab/>
        <w:t>3C</w:t>
      </w:r>
      <w:r>
        <w:tab/>
        <w:t>Christi Becker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4H</w:t>
      </w:r>
      <w:r>
        <w:tab/>
        <w:t>Tom Dyer</w:t>
      </w:r>
      <w:r>
        <w:tab/>
        <w:t>4H</w:t>
      </w:r>
      <w:r>
        <w:tab/>
        <w:t>////</w:t>
      </w:r>
      <w:r>
        <w:tab/>
        <w:t>4H</w:t>
      </w:r>
      <w:r>
        <w:tab/>
        <w:t>Quinn Dammeyer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4C</w:t>
      </w:r>
      <w:r>
        <w:tab/>
        <w:t>Joan Lutovsky</w:t>
      </w:r>
      <w:r>
        <w:tab/>
        <w:t>4C</w:t>
      </w:r>
      <w:r>
        <w:tab/>
        <w:t>Fran Koepele</w:t>
      </w:r>
      <w:r>
        <w:tab/>
        <w:t>4C</w:t>
      </w:r>
      <w:r>
        <w:tab/>
        <w:t>Gary Kistka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S1</w:t>
      </w:r>
      <w:r>
        <w:tab/>
        <w:t>Jacob Battaglia</w:t>
      </w:r>
      <w:r>
        <w:tab/>
        <w:t>S1</w:t>
      </w:r>
      <w:r>
        <w:tab/>
        <w:t>David Hensel</w:t>
      </w:r>
      <w:r>
        <w:tab/>
        <w:t>S1</w:t>
      </w:r>
      <w:r>
        <w:tab/>
        <w:t>Barrett Krueger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S2</w:t>
      </w:r>
      <w:r>
        <w:tab/>
        <w:t>Madison Adkins</w:t>
      </w:r>
      <w:r>
        <w:tab/>
        <w:t>S2</w:t>
      </w:r>
      <w:r>
        <w:tab/>
      </w:r>
      <w:r>
        <w:tab/>
      </w:r>
      <w:proofErr w:type="spellStart"/>
      <w:r>
        <w:t>S2</w:t>
      </w:r>
      <w:proofErr w:type="spellEnd"/>
      <w:r>
        <w:tab/>
        <w:t>Ben Ashwell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ab/>
      </w:r>
      <w:r>
        <w:tab/>
      </w:r>
      <w:r w:rsidR="001F298A">
        <w:tab/>
      </w:r>
      <w:r w:rsidR="001F298A">
        <w:tab/>
      </w:r>
      <w:r>
        <w:t>S3</w:t>
      </w:r>
      <w:r>
        <w:tab/>
        <w:t>Cecelia Berry</w:t>
      </w:r>
    </w:p>
    <w:p w:rsidR="001F298A" w:rsidRDefault="001F298A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</w:p>
    <w:p w:rsidR="001F298A" w:rsidRDefault="001F298A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ab/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U1</w:t>
      </w:r>
      <w:r>
        <w:tab/>
        <w:t>Mark Mierzwa</w:t>
      </w:r>
      <w:r>
        <w:tab/>
        <w:t>U1</w:t>
      </w:r>
      <w:r>
        <w:tab/>
        <w:t>Kathy Cornell</w:t>
      </w:r>
      <w:r>
        <w:tab/>
        <w:t>U1</w:t>
      </w:r>
      <w:r>
        <w:tab/>
        <w:t>Jack Ghastin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U2</w:t>
      </w:r>
      <w:r>
        <w:tab/>
        <w:t>Ed Osentoski</w:t>
      </w:r>
      <w:r>
        <w:tab/>
        <w:t>U2</w:t>
      </w:r>
      <w:r>
        <w:tab/>
        <w:t>Marlene Larder</w:t>
      </w:r>
      <w:r>
        <w:tab/>
        <w:t>U2</w:t>
      </w:r>
      <w:r>
        <w:tab/>
        <w:t>John Kemner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U3</w:t>
      </w:r>
      <w:r>
        <w:tab/>
        <w:t>Tim Osentoski</w:t>
      </w:r>
      <w:r>
        <w:tab/>
        <w:t>U3</w:t>
      </w:r>
      <w:r>
        <w:tab/>
        <w:t>Tom Larder</w:t>
      </w:r>
      <w:r>
        <w:tab/>
        <w:t>U3</w:t>
      </w:r>
      <w:r>
        <w:tab/>
        <w:t>Rod Payne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>U4</w:t>
      </w:r>
      <w:r>
        <w:tab/>
        <w:t>Mike Rossettie</w:t>
      </w:r>
      <w:r>
        <w:tab/>
        <w:t>U4</w:t>
      </w:r>
      <w:r>
        <w:tab/>
        <w:t>Al Letizio</w:t>
      </w:r>
      <w:r>
        <w:tab/>
        <w:t>U4</w:t>
      </w:r>
      <w:r>
        <w:tab/>
        <w:t>Dan Rosolowski</w:t>
      </w:r>
    </w:p>
    <w:p w:rsidR="0069662B" w:rsidRDefault="0069662B" w:rsidP="0009380C">
      <w:pPr>
        <w:tabs>
          <w:tab w:val="left" w:pos="558"/>
          <w:tab w:val="left" w:pos="3348"/>
          <w:tab w:val="left" w:pos="3919"/>
          <w:tab w:val="left" w:pos="6858"/>
          <w:tab w:val="left" w:pos="7398"/>
        </w:tabs>
      </w:pPr>
      <w:r>
        <w:tab/>
      </w:r>
      <w:r>
        <w:tab/>
        <w:t>U5</w:t>
      </w:r>
      <w:r>
        <w:tab/>
        <w:t xml:space="preserve">Ken </w:t>
      </w:r>
      <w:proofErr w:type="spellStart"/>
      <w:r>
        <w:t>Unterbrink</w:t>
      </w:r>
      <w:proofErr w:type="spellEnd"/>
      <w:r>
        <w:tab/>
      </w:r>
      <w:r>
        <w:tab/>
      </w:r>
    </w:p>
    <w:p w:rsidR="00C6198B" w:rsidRDefault="00C6198B"/>
    <w:sectPr w:rsidR="00C6198B" w:rsidSect="00C6198B">
      <w:pgSz w:w="12240" w:h="15840" w:code="1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85343"/>
    <w:multiLevelType w:val="hybridMultilevel"/>
    <w:tmpl w:val="38C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850BE"/>
    <w:multiLevelType w:val="hybridMultilevel"/>
    <w:tmpl w:val="B784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101D9"/>
    <w:multiLevelType w:val="hybridMultilevel"/>
    <w:tmpl w:val="351E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EC"/>
    <w:rsid w:val="0009380C"/>
    <w:rsid w:val="00095146"/>
    <w:rsid w:val="00173759"/>
    <w:rsid w:val="00184A28"/>
    <w:rsid w:val="001E64EC"/>
    <w:rsid w:val="001F298A"/>
    <w:rsid w:val="002121F7"/>
    <w:rsid w:val="002723BC"/>
    <w:rsid w:val="00280527"/>
    <w:rsid w:val="002C22D1"/>
    <w:rsid w:val="002E546B"/>
    <w:rsid w:val="002F6D78"/>
    <w:rsid w:val="003F0D8D"/>
    <w:rsid w:val="003F238A"/>
    <w:rsid w:val="00417BA1"/>
    <w:rsid w:val="0050323B"/>
    <w:rsid w:val="00564F95"/>
    <w:rsid w:val="005E004F"/>
    <w:rsid w:val="0069662B"/>
    <w:rsid w:val="006E7AFE"/>
    <w:rsid w:val="007008F9"/>
    <w:rsid w:val="007012C6"/>
    <w:rsid w:val="007075DE"/>
    <w:rsid w:val="007766C6"/>
    <w:rsid w:val="007A1B98"/>
    <w:rsid w:val="007F3D3E"/>
    <w:rsid w:val="008647EC"/>
    <w:rsid w:val="008C37F5"/>
    <w:rsid w:val="00A228B8"/>
    <w:rsid w:val="00B366F4"/>
    <w:rsid w:val="00B52BF2"/>
    <w:rsid w:val="00C43C37"/>
    <w:rsid w:val="00C6198B"/>
    <w:rsid w:val="00C772C8"/>
    <w:rsid w:val="00CA5266"/>
    <w:rsid w:val="00D76772"/>
    <w:rsid w:val="00DD4029"/>
    <w:rsid w:val="00DE2B45"/>
    <w:rsid w:val="00EA25AB"/>
    <w:rsid w:val="00EC2C48"/>
    <w:rsid w:val="00F24331"/>
    <w:rsid w:val="00F77349"/>
    <w:rsid w:val="00F8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64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4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E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64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4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nderwood@stmarychels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C0BC-3008-4470-ACAE-96435B02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Mary</cp:lastModifiedBy>
  <cp:revision>3</cp:revision>
  <cp:lastPrinted>2017-07-05T18:17:00Z</cp:lastPrinted>
  <dcterms:created xsi:type="dcterms:W3CDTF">2017-07-05T18:19:00Z</dcterms:created>
  <dcterms:modified xsi:type="dcterms:W3CDTF">2017-07-05T18:19:00Z</dcterms:modified>
</cp:coreProperties>
</file>